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C520F" w14:textId="77777777" w:rsidR="00E43CB5" w:rsidRPr="00E43CB5" w:rsidRDefault="00E43CB5" w:rsidP="00E43CB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129515904"/>
      <w:r w:rsidRPr="00E43C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 Совета городского округа город Стерлитамак РБ</w:t>
      </w:r>
    </w:p>
    <w:p w14:paraId="54BE55BF" w14:textId="77777777" w:rsidR="00AF3A00" w:rsidRPr="00AF3A00" w:rsidRDefault="00AF3A00" w:rsidP="00AF3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EC6DA2" w14:textId="34E36849" w:rsidR="00AF3A00" w:rsidRPr="00AF3A00" w:rsidRDefault="00AF3A00" w:rsidP="00AF3A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3 марта</w:t>
      </w:r>
      <w:r w:rsidRPr="00AF3A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6 года № 6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AF3A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Pr="00AF3A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</w:p>
    <w:p w14:paraId="1D36B340" w14:textId="77777777" w:rsidR="00AF3A00" w:rsidRDefault="00AF3A00" w:rsidP="00AF3A00">
      <w:pPr>
        <w:spacing w:after="0" w:line="240" w:lineRule="auto"/>
        <w:jc w:val="center"/>
        <w:rPr>
          <w:sz w:val="28"/>
          <w:szCs w:val="28"/>
        </w:rPr>
      </w:pPr>
    </w:p>
    <w:p w14:paraId="26B3DB98" w14:textId="2638AABF" w:rsidR="00255357" w:rsidRDefault="00255357" w:rsidP="00AF3A0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318DD">
        <w:rPr>
          <w:sz w:val="28"/>
          <w:szCs w:val="28"/>
        </w:rPr>
        <w:t>П</w:t>
      </w:r>
      <w:r>
        <w:rPr>
          <w:sz w:val="28"/>
          <w:szCs w:val="28"/>
        </w:rPr>
        <w:t>орядок предоставления</w:t>
      </w:r>
    </w:p>
    <w:p w14:paraId="5CFC12D6" w14:textId="0602ADB3" w:rsidR="00255357" w:rsidRDefault="00255357" w:rsidP="00AF3A0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з муниципального жилищного фонда жилых помещений, приобретенных за счет бюджетных средств в муниципальную собственность городского округа город Стерлитамак Республики Башкортостан в рамках реализации Адресной программы по переселению граждан из аварийного жилищного фонда на 2008-2017</w:t>
      </w:r>
      <w:r w:rsidR="00C33BBB">
        <w:rPr>
          <w:sz w:val="28"/>
          <w:szCs w:val="28"/>
        </w:rPr>
        <w:t xml:space="preserve"> г</w:t>
      </w:r>
      <w:r>
        <w:rPr>
          <w:sz w:val="28"/>
          <w:szCs w:val="28"/>
        </w:rPr>
        <w:t>оды,                    для переселения граждан из аварийного жилья</w:t>
      </w:r>
    </w:p>
    <w:p w14:paraId="4D6B738F" w14:textId="77777777" w:rsidR="00255357" w:rsidRPr="001217F3" w:rsidRDefault="00255357" w:rsidP="00AF3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8C115" w14:textId="514AF8CB" w:rsidR="00AF3A00" w:rsidRDefault="00255357" w:rsidP="00AF3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4B0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6D4B07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D4B07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, </w:t>
      </w:r>
      <w:r w:rsidR="005741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D4B07">
        <w:rPr>
          <w:rFonts w:ascii="Times New Roman" w:hAnsi="Times New Roman" w:cs="Times New Roman"/>
          <w:sz w:val="28"/>
          <w:szCs w:val="28"/>
        </w:rPr>
        <w:t xml:space="preserve">Совет городского </w:t>
      </w:r>
      <w:r w:rsidRPr="00EE37B2">
        <w:rPr>
          <w:rFonts w:ascii="Times New Roman" w:hAnsi="Times New Roman" w:cs="Times New Roman"/>
          <w:sz w:val="28"/>
          <w:szCs w:val="28"/>
        </w:rPr>
        <w:t xml:space="preserve">округа город </w:t>
      </w:r>
      <w:r>
        <w:rPr>
          <w:rFonts w:ascii="Times New Roman" w:hAnsi="Times New Roman" w:cs="Times New Roman"/>
          <w:sz w:val="28"/>
          <w:szCs w:val="28"/>
        </w:rPr>
        <w:t xml:space="preserve">Стерлитамак </w:t>
      </w:r>
      <w:r w:rsidRPr="00EE37B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204DADAF" w14:textId="77777777" w:rsidR="00AF3A00" w:rsidRDefault="00AF3A00" w:rsidP="00AF3A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C0B4D0" w14:textId="640E36EB" w:rsidR="00255357" w:rsidRPr="00EE37B2" w:rsidRDefault="00AF3A00" w:rsidP="00AF3A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255357">
        <w:rPr>
          <w:rFonts w:ascii="Times New Roman" w:hAnsi="Times New Roman" w:cs="Times New Roman"/>
          <w:sz w:val="28"/>
          <w:szCs w:val="28"/>
        </w:rPr>
        <w:t>:</w:t>
      </w:r>
    </w:p>
    <w:p w14:paraId="59E57A09" w14:textId="77777777" w:rsidR="00255357" w:rsidRDefault="00255357" w:rsidP="00AF3A00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53878974" w14:textId="7A77AF70" w:rsidR="00255357" w:rsidRDefault="00255357" w:rsidP="00AF3A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85E5E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3A4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D85E5E">
        <w:rPr>
          <w:rFonts w:ascii="Times New Roman" w:hAnsi="Times New Roman" w:cs="Times New Roman"/>
          <w:sz w:val="28"/>
          <w:szCs w:val="28"/>
        </w:rPr>
        <w:t xml:space="preserve">в </w:t>
      </w:r>
      <w:r w:rsidR="00252C14">
        <w:rPr>
          <w:rFonts w:ascii="Times New Roman" w:hAnsi="Times New Roman" w:cs="Times New Roman"/>
          <w:sz w:val="28"/>
          <w:szCs w:val="28"/>
        </w:rPr>
        <w:t>П</w:t>
      </w:r>
      <w:r w:rsidRPr="00C91133">
        <w:rPr>
          <w:rFonts w:ascii="Times New Roman" w:hAnsi="Times New Roman" w:cs="Times New Roman"/>
          <w:sz w:val="28"/>
          <w:szCs w:val="28"/>
        </w:rPr>
        <w:t>оряд</w:t>
      </w:r>
      <w:r w:rsidR="00252C14">
        <w:rPr>
          <w:rFonts w:ascii="Times New Roman" w:hAnsi="Times New Roman" w:cs="Times New Roman"/>
          <w:sz w:val="28"/>
          <w:szCs w:val="28"/>
        </w:rPr>
        <w:t>ок</w:t>
      </w:r>
      <w:r w:rsidR="004A175F" w:rsidRPr="004A175F">
        <w:rPr>
          <w:rFonts w:ascii="Times New Roman" w:hAnsi="Times New Roman" w:cs="Times New Roman"/>
          <w:sz w:val="28"/>
          <w:szCs w:val="28"/>
        </w:rPr>
        <w:t xml:space="preserve"> предоставления из муниципального жилищного фонда жилых помещений, приобретенных за счет бюджетных средств в муниципальную собственность городского округа город Стерлитамак Республики Башкортостан в рамках реализации Адресной программы по переселению граждан из аварийного жилищного фонда на 2008-2017 годы, для переселения граждан из аварийного жил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1133">
        <w:rPr>
          <w:rFonts w:ascii="Times New Roman" w:hAnsi="Times New Roman" w:cs="Times New Roman"/>
          <w:sz w:val="28"/>
          <w:szCs w:val="28"/>
        </w:rPr>
        <w:t>утвержденн</w:t>
      </w:r>
      <w:r w:rsidR="00252C14">
        <w:rPr>
          <w:rFonts w:ascii="Times New Roman" w:hAnsi="Times New Roman" w:cs="Times New Roman"/>
          <w:sz w:val="28"/>
          <w:szCs w:val="28"/>
        </w:rPr>
        <w:t>ый</w:t>
      </w:r>
      <w:r w:rsidRPr="00C91133">
        <w:rPr>
          <w:rFonts w:ascii="Times New Roman" w:hAnsi="Times New Roman" w:cs="Times New Roman"/>
          <w:sz w:val="28"/>
          <w:szCs w:val="28"/>
        </w:rPr>
        <w:t xml:space="preserve"> решением Совета городского округа город Стерлитамак Республики Башкортостан от </w:t>
      </w:r>
      <w:r w:rsidR="0006001D">
        <w:rPr>
          <w:rFonts w:ascii="Times New Roman" w:hAnsi="Times New Roman" w:cs="Times New Roman"/>
          <w:sz w:val="28"/>
          <w:szCs w:val="28"/>
        </w:rPr>
        <w:t>30</w:t>
      </w:r>
      <w:r w:rsidRPr="00C91133">
        <w:rPr>
          <w:rFonts w:ascii="Times New Roman" w:hAnsi="Times New Roman" w:cs="Times New Roman"/>
          <w:sz w:val="28"/>
          <w:szCs w:val="28"/>
        </w:rPr>
        <w:t>.08.20</w:t>
      </w:r>
      <w:r w:rsidR="0006001D">
        <w:rPr>
          <w:rFonts w:ascii="Times New Roman" w:hAnsi="Times New Roman" w:cs="Times New Roman"/>
          <w:sz w:val="28"/>
          <w:szCs w:val="28"/>
        </w:rPr>
        <w:t>23</w:t>
      </w:r>
      <w:r w:rsidRPr="00C91133">
        <w:rPr>
          <w:rFonts w:ascii="Times New Roman" w:hAnsi="Times New Roman" w:cs="Times New Roman"/>
          <w:sz w:val="28"/>
          <w:szCs w:val="28"/>
        </w:rPr>
        <w:t xml:space="preserve"> №</w:t>
      </w:r>
      <w:r w:rsidRPr="00C722F8">
        <w:rPr>
          <w:rFonts w:ascii="Times New Roman" w:hAnsi="Times New Roman" w:cs="Times New Roman"/>
          <w:sz w:val="28"/>
          <w:szCs w:val="28"/>
        </w:rPr>
        <w:t xml:space="preserve"> </w:t>
      </w:r>
      <w:r w:rsidR="0006001D">
        <w:rPr>
          <w:rFonts w:ascii="Times New Roman" w:hAnsi="Times New Roman" w:cs="Times New Roman"/>
          <w:sz w:val="28"/>
          <w:szCs w:val="28"/>
        </w:rPr>
        <w:t>5</w:t>
      </w:r>
      <w:r w:rsidRPr="00C91133">
        <w:rPr>
          <w:rFonts w:ascii="Times New Roman" w:hAnsi="Times New Roman" w:cs="Times New Roman"/>
          <w:sz w:val="28"/>
          <w:szCs w:val="28"/>
        </w:rPr>
        <w:t>-</w:t>
      </w:r>
      <w:r w:rsidR="0006001D">
        <w:rPr>
          <w:rFonts w:ascii="Times New Roman" w:hAnsi="Times New Roman" w:cs="Times New Roman"/>
          <w:sz w:val="28"/>
          <w:szCs w:val="28"/>
        </w:rPr>
        <w:t>2</w:t>
      </w:r>
      <w:r w:rsidRPr="00C91133">
        <w:rPr>
          <w:rFonts w:ascii="Times New Roman" w:hAnsi="Times New Roman" w:cs="Times New Roman"/>
          <w:sz w:val="28"/>
          <w:szCs w:val="28"/>
        </w:rPr>
        <w:t>/</w:t>
      </w:r>
      <w:r w:rsidR="0006001D">
        <w:rPr>
          <w:rFonts w:ascii="Times New Roman" w:hAnsi="Times New Roman" w:cs="Times New Roman"/>
          <w:sz w:val="28"/>
          <w:szCs w:val="28"/>
        </w:rPr>
        <w:t>40</w:t>
      </w:r>
      <w:r w:rsidRPr="00C9113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B10D59" w14:textId="77777777" w:rsidR="00255357" w:rsidRDefault="00255357" w:rsidP="00AF3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подлежит официальному опубликованию в газете «Стерлитамакский рабочий» и вступает в силу после официального опубликования.</w:t>
      </w:r>
    </w:p>
    <w:p w14:paraId="5059B984" w14:textId="77777777" w:rsidR="00255357" w:rsidRDefault="00255357" w:rsidP="00AF3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DA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Республики Башкортостан </w:t>
      </w:r>
      <w:r w:rsidRPr="00C23CD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равовым и имущественным вопросам.</w:t>
      </w:r>
    </w:p>
    <w:p w14:paraId="1C5804EE" w14:textId="77777777" w:rsidR="00255357" w:rsidRDefault="00255357" w:rsidP="00AF3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EC321B" w14:textId="77777777" w:rsidR="00AF3A00" w:rsidRDefault="00252C14" w:rsidP="00AF3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5357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Совета</w:t>
      </w:r>
    </w:p>
    <w:p w14:paraId="240747AE" w14:textId="77777777" w:rsidR="00AF3A00" w:rsidRDefault="00255357" w:rsidP="00AF3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14:paraId="4A7550F0" w14:textId="4655A338" w:rsidR="00255357" w:rsidRPr="00336F1B" w:rsidRDefault="00255357" w:rsidP="00AF3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терлитамак </w:t>
      </w:r>
    </w:p>
    <w:p w14:paraId="11AEEA3F" w14:textId="1E4158A5" w:rsidR="00255357" w:rsidRDefault="00255357" w:rsidP="00AF3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ыров</w:t>
      </w:r>
    </w:p>
    <w:p w14:paraId="0CC68D24" w14:textId="5E638058" w:rsidR="00255357" w:rsidRDefault="00255357" w:rsidP="00AF3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1A7AA0" w14:textId="77777777" w:rsidR="00E43CB5" w:rsidRDefault="00E43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A955F2" w14:textId="5237CF59" w:rsidR="00255357" w:rsidRPr="00AF3A00" w:rsidRDefault="00255357" w:rsidP="00AF3A00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AF3A00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14:paraId="1B52D5D8" w14:textId="77777777" w:rsidR="00255357" w:rsidRPr="00AF3A00" w:rsidRDefault="00255357" w:rsidP="00AF3A00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AF3A00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</w:p>
    <w:p w14:paraId="53E28A65" w14:textId="77777777" w:rsidR="00255357" w:rsidRPr="00AF3A00" w:rsidRDefault="00255357" w:rsidP="00AF3A00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AF3A0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14:paraId="34E4371C" w14:textId="77777777" w:rsidR="00255357" w:rsidRPr="00AF3A00" w:rsidRDefault="00255357" w:rsidP="00AF3A00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AF3A00">
        <w:rPr>
          <w:rFonts w:ascii="Times New Roman" w:hAnsi="Times New Roman" w:cs="Times New Roman"/>
          <w:sz w:val="24"/>
          <w:szCs w:val="24"/>
        </w:rPr>
        <w:t xml:space="preserve">город Стерлитамак </w:t>
      </w:r>
    </w:p>
    <w:p w14:paraId="3222EEA9" w14:textId="77777777" w:rsidR="00255357" w:rsidRPr="00AF3A00" w:rsidRDefault="00255357" w:rsidP="00AF3A00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AF3A00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14:paraId="012A99CC" w14:textId="3B69CDD8" w:rsidR="00255357" w:rsidRPr="00AF3A00" w:rsidRDefault="00255357" w:rsidP="00AF3A00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AF3A00">
        <w:rPr>
          <w:rFonts w:ascii="Times New Roman" w:hAnsi="Times New Roman" w:cs="Times New Roman"/>
          <w:sz w:val="24"/>
          <w:szCs w:val="24"/>
        </w:rPr>
        <w:t xml:space="preserve">от </w:t>
      </w:r>
      <w:r w:rsidR="00AF3A00">
        <w:rPr>
          <w:rFonts w:ascii="Times New Roman" w:hAnsi="Times New Roman" w:cs="Times New Roman"/>
          <w:sz w:val="24"/>
          <w:szCs w:val="24"/>
        </w:rPr>
        <w:t>23.03.</w:t>
      </w:r>
      <w:r w:rsidRPr="00AF3A00">
        <w:rPr>
          <w:rFonts w:ascii="Times New Roman" w:hAnsi="Times New Roman" w:cs="Times New Roman"/>
          <w:sz w:val="24"/>
          <w:szCs w:val="24"/>
        </w:rPr>
        <w:t xml:space="preserve">2026 № </w:t>
      </w:r>
      <w:r w:rsidR="00AF3A00">
        <w:rPr>
          <w:rFonts w:ascii="Times New Roman" w:hAnsi="Times New Roman" w:cs="Times New Roman"/>
          <w:sz w:val="24"/>
          <w:szCs w:val="24"/>
        </w:rPr>
        <w:t>6-3/21з</w:t>
      </w:r>
    </w:p>
    <w:p w14:paraId="5A5AD6C3" w14:textId="77777777" w:rsidR="00255357" w:rsidRDefault="00255357" w:rsidP="00AF3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156C73" w14:textId="77777777" w:rsidR="00C33BBB" w:rsidRDefault="00C33BBB" w:rsidP="00AF3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A6530" w14:textId="4BF264E4" w:rsidR="00255357" w:rsidRPr="00255357" w:rsidRDefault="00255357" w:rsidP="00AF3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которые вносятся в </w:t>
      </w:r>
      <w:r w:rsidR="005C65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553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предоставления</w:t>
      </w:r>
    </w:p>
    <w:p w14:paraId="6858D527" w14:textId="63CDC4B3" w:rsidR="00255357" w:rsidRDefault="00255357" w:rsidP="00AF3A0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з муниципального жилищного фонда жилых помещений, приобретенных за счет бюджетных средств в муниципальную собственность городского округа город Стерлитамак Республики Башкортостан в рамках реализации Адресной программы по переселению граждан из аварийного жилищного фонда на 2008-2017 годы,                    для переселения граждан из аварийного жилья</w:t>
      </w:r>
      <w:r w:rsidR="0057417F">
        <w:rPr>
          <w:sz w:val="28"/>
          <w:szCs w:val="28"/>
        </w:rPr>
        <w:t xml:space="preserve"> (далее </w:t>
      </w:r>
      <w:r w:rsidR="007549EA">
        <w:rPr>
          <w:sz w:val="28"/>
          <w:szCs w:val="28"/>
        </w:rPr>
        <w:t>–</w:t>
      </w:r>
      <w:r w:rsidR="0057417F">
        <w:rPr>
          <w:sz w:val="28"/>
          <w:szCs w:val="28"/>
        </w:rPr>
        <w:t xml:space="preserve"> Порядок)</w:t>
      </w:r>
    </w:p>
    <w:p w14:paraId="702F14AA" w14:textId="77777777" w:rsidR="00255357" w:rsidRDefault="00255357" w:rsidP="00AF3A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8B079" w14:textId="77777777" w:rsidR="00255357" w:rsidRDefault="00255357" w:rsidP="00AF3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0EC44689" w14:textId="40B2B040" w:rsidR="00D43FFD" w:rsidRDefault="009D76CB" w:rsidP="00AF3A00">
      <w:pPr>
        <w:pStyle w:val="ConsPlusNormal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1C0C1B">
        <w:rPr>
          <w:rFonts w:eastAsiaTheme="minorHAnsi"/>
          <w:sz w:val="28"/>
          <w:szCs w:val="28"/>
          <w:lang w:eastAsia="en-US"/>
        </w:rPr>
        <w:t>С</w:t>
      </w:r>
      <w:r w:rsidR="008E6D9D">
        <w:rPr>
          <w:rFonts w:eastAsiaTheme="minorHAnsi"/>
          <w:sz w:val="28"/>
          <w:szCs w:val="28"/>
          <w:lang w:eastAsia="en-US"/>
        </w:rPr>
        <w:t>трок</w:t>
      </w:r>
      <w:r w:rsidR="001C0C1B">
        <w:rPr>
          <w:rFonts w:eastAsiaTheme="minorHAnsi"/>
          <w:sz w:val="28"/>
          <w:szCs w:val="28"/>
          <w:lang w:eastAsia="en-US"/>
        </w:rPr>
        <w:t>у</w:t>
      </w:r>
      <w:r w:rsidR="008E6D9D">
        <w:rPr>
          <w:rFonts w:eastAsiaTheme="minorHAnsi"/>
          <w:sz w:val="28"/>
          <w:szCs w:val="28"/>
          <w:lang w:eastAsia="en-US"/>
        </w:rPr>
        <w:t xml:space="preserve"> </w:t>
      </w:r>
      <w:r w:rsidR="001C0C1B">
        <w:rPr>
          <w:rFonts w:eastAsiaTheme="minorHAnsi"/>
          <w:sz w:val="28"/>
          <w:szCs w:val="28"/>
          <w:lang w:eastAsia="en-US"/>
        </w:rPr>
        <w:t>«</w:t>
      </w:r>
      <w:r w:rsidR="001C0C1B" w:rsidRPr="001C0C1B">
        <w:rPr>
          <w:rFonts w:eastAsiaTheme="minorHAnsi"/>
          <w:sz w:val="28"/>
          <w:szCs w:val="28"/>
          <w:lang w:eastAsia="en-US"/>
        </w:rPr>
        <w:t>Ожидаемые конечные результаты реализации</w:t>
      </w:r>
      <w:r w:rsidR="001C0C1B">
        <w:rPr>
          <w:rFonts w:eastAsiaTheme="minorHAnsi"/>
          <w:sz w:val="28"/>
          <w:szCs w:val="28"/>
          <w:lang w:eastAsia="en-US"/>
        </w:rPr>
        <w:t>»</w:t>
      </w:r>
      <w:r w:rsidR="008E6D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</w:t>
      </w:r>
      <w:r w:rsidR="001C0C1B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6"/>
        <w:gridCol w:w="6905"/>
      </w:tblGrid>
      <w:tr w:rsidR="00340B89" w:rsidRPr="001D5157" w14:paraId="7C73F9C8" w14:textId="77777777" w:rsidTr="00E22082">
        <w:trPr>
          <w:cantSplit/>
          <w:trHeight w:val="2374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723ED4E6" w14:textId="77777777" w:rsidR="00340B89" w:rsidRPr="001D5157" w:rsidRDefault="00340B89" w:rsidP="00AF3A00">
            <w:pPr>
              <w:pStyle w:val="ConsPlusNormal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1D5157">
              <w:rPr>
                <w:rFonts w:eastAsiaTheme="minorHAnsi"/>
                <w:sz w:val="28"/>
                <w:szCs w:val="28"/>
                <w:lang w:eastAsia="en-US"/>
              </w:rPr>
              <w:t>Ожидаемые конечные результаты реализации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</w:tcPr>
          <w:p w14:paraId="6F7A6354" w14:textId="36D85B80" w:rsidR="00340B89" w:rsidRPr="001D5157" w:rsidRDefault="00340B89" w:rsidP="00AF3A00">
            <w:pPr>
              <w:pStyle w:val="ConsPlusNormal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D5157">
              <w:rPr>
                <w:rFonts w:eastAsiaTheme="minorHAnsi"/>
                <w:sz w:val="28"/>
                <w:szCs w:val="28"/>
                <w:lang w:eastAsia="en-US"/>
              </w:rPr>
              <w:t xml:space="preserve">Переселение </w:t>
            </w:r>
            <w:r w:rsidR="0057417F">
              <w:rPr>
                <w:rFonts w:eastAsiaTheme="minorHAnsi"/>
                <w:sz w:val="28"/>
                <w:szCs w:val="28"/>
                <w:lang w:eastAsia="en-US"/>
              </w:rPr>
              <w:t>21</w:t>
            </w:r>
            <w:r w:rsidR="00F8496B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D5157">
              <w:rPr>
                <w:rFonts w:eastAsiaTheme="minorHAnsi"/>
                <w:sz w:val="28"/>
                <w:szCs w:val="28"/>
                <w:lang w:eastAsia="en-US"/>
              </w:rPr>
              <w:t>граждан из жилых помещений, находящихся в подлежащих сносу или реконструкции многоквартирных домах</w:t>
            </w:r>
            <w:r w:rsidR="005C65B6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1D5157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5C65B6">
              <w:rPr>
                <w:rFonts w:eastAsiaTheme="minorHAnsi"/>
                <w:sz w:val="28"/>
                <w:szCs w:val="28"/>
                <w:lang w:eastAsia="en-US"/>
              </w:rPr>
              <w:t xml:space="preserve">жилые помещения </w:t>
            </w:r>
            <w:r w:rsidRPr="001D5157">
              <w:rPr>
                <w:rFonts w:eastAsiaTheme="minorHAnsi"/>
                <w:sz w:val="28"/>
                <w:szCs w:val="28"/>
                <w:lang w:eastAsia="en-US"/>
              </w:rPr>
              <w:t>муниципальн</w:t>
            </w:r>
            <w:r w:rsidR="005C65B6"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 w:rsidRPr="001D5157">
              <w:rPr>
                <w:rFonts w:eastAsiaTheme="minorHAnsi"/>
                <w:sz w:val="28"/>
                <w:szCs w:val="28"/>
                <w:lang w:eastAsia="en-US"/>
              </w:rPr>
              <w:t xml:space="preserve"> жил</w:t>
            </w:r>
            <w:r w:rsidR="005C65B6">
              <w:rPr>
                <w:rFonts w:eastAsiaTheme="minorHAnsi"/>
                <w:sz w:val="28"/>
                <w:szCs w:val="28"/>
                <w:lang w:eastAsia="en-US"/>
              </w:rPr>
              <w:t>ищного</w:t>
            </w:r>
            <w:r w:rsidRPr="001D5157">
              <w:rPr>
                <w:rFonts w:eastAsiaTheme="minorHAnsi"/>
                <w:sz w:val="28"/>
                <w:szCs w:val="28"/>
                <w:lang w:eastAsia="en-US"/>
              </w:rPr>
              <w:t xml:space="preserve"> фонд</w:t>
            </w:r>
            <w:r w:rsidR="005C65B6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D5157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го округа город Стерлитамак Республики Башкортостан площадь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7417F">
              <w:rPr>
                <w:rFonts w:eastAsiaTheme="minorHAnsi"/>
                <w:sz w:val="28"/>
                <w:szCs w:val="28"/>
                <w:lang w:eastAsia="en-US"/>
              </w:rPr>
              <w:t>2641,50</w:t>
            </w:r>
            <w:r w:rsidRPr="001D5157">
              <w:rPr>
                <w:rFonts w:eastAsiaTheme="minorHAnsi"/>
                <w:sz w:val="28"/>
                <w:szCs w:val="28"/>
                <w:lang w:eastAsia="en-US"/>
              </w:rPr>
              <w:t xml:space="preserve"> кв. м;</w:t>
            </w:r>
          </w:p>
          <w:p w14:paraId="1C8B83DE" w14:textId="77777777" w:rsidR="00340B89" w:rsidRDefault="00340B89" w:rsidP="00AF3A00">
            <w:pPr>
              <w:pStyle w:val="ConsPlusNormal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D5157">
              <w:rPr>
                <w:rFonts w:eastAsiaTheme="minorHAnsi"/>
                <w:sz w:val="28"/>
                <w:szCs w:val="28"/>
                <w:lang w:eastAsia="en-US"/>
              </w:rPr>
              <w:t>Сно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D5157">
              <w:rPr>
                <w:rFonts w:eastAsiaTheme="minorHAnsi"/>
                <w:sz w:val="28"/>
                <w:szCs w:val="28"/>
                <w:lang w:eastAsia="en-US"/>
              </w:rPr>
              <w:t xml:space="preserve">многоквартирных домов обще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</w:t>
            </w:r>
            <w:r w:rsidRPr="001D5157">
              <w:rPr>
                <w:rFonts w:eastAsiaTheme="minorHAnsi"/>
                <w:sz w:val="28"/>
                <w:szCs w:val="28"/>
                <w:lang w:eastAsia="en-US"/>
              </w:rPr>
              <w:t>площадь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1D515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7417F">
              <w:rPr>
                <w:rFonts w:eastAsiaTheme="minorHAnsi"/>
                <w:sz w:val="28"/>
                <w:szCs w:val="28"/>
                <w:lang w:eastAsia="en-US"/>
              </w:rPr>
              <w:t>3248,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D5157">
              <w:rPr>
                <w:rFonts w:eastAsiaTheme="minorHAnsi"/>
                <w:sz w:val="28"/>
                <w:szCs w:val="28"/>
                <w:lang w:eastAsia="en-US"/>
              </w:rPr>
              <w:t>кв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D5157">
              <w:rPr>
                <w:rFonts w:eastAsiaTheme="minorHAnsi"/>
                <w:sz w:val="28"/>
                <w:szCs w:val="28"/>
                <w:lang w:eastAsia="en-US"/>
              </w:rPr>
              <w:t>м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45417D62" w14:textId="2C282E78" w:rsidR="009D76CB" w:rsidRPr="001D5157" w:rsidRDefault="009D76CB" w:rsidP="00AF3A00">
            <w:pPr>
              <w:pStyle w:val="ConsPlusNormal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0310D0EB" w14:textId="765F3311" w:rsidR="00C33BBB" w:rsidRDefault="009D76CB" w:rsidP="00AF3A00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340B89">
        <w:rPr>
          <w:rFonts w:eastAsiaTheme="minorHAnsi"/>
          <w:sz w:val="28"/>
          <w:szCs w:val="28"/>
          <w:lang w:eastAsia="en-US"/>
        </w:rPr>
        <w:t>Пункт 2 раздела 1 «Общие сведения» изложить в следующей редакции:</w:t>
      </w:r>
    </w:p>
    <w:p w14:paraId="3D37084A" w14:textId="77777777" w:rsidR="009D76CB" w:rsidRDefault="009D76CB" w:rsidP="00AF3A00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51EDDE1" w14:textId="584D393F" w:rsidR="00340B89" w:rsidRDefault="00340B89" w:rsidP="00AF3A00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  </w:t>
      </w:r>
      <w:r w:rsidRPr="001D5157">
        <w:rPr>
          <w:rFonts w:eastAsiaTheme="minorHAnsi"/>
          <w:sz w:val="28"/>
          <w:szCs w:val="28"/>
          <w:lang w:eastAsia="en-US"/>
        </w:rPr>
        <w:t xml:space="preserve">Предусматривается переселение </w:t>
      </w:r>
      <w:r w:rsidR="0057417F">
        <w:rPr>
          <w:rFonts w:eastAsiaTheme="minorHAnsi"/>
          <w:sz w:val="28"/>
          <w:szCs w:val="28"/>
          <w:lang w:eastAsia="en-US"/>
        </w:rPr>
        <w:t>216</w:t>
      </w:r>
      <w:r w:rsidRPr="001D5157">
        <w:rPr>
          <w:rFonts w:eastAsiaTheme="minorHAnsi"/>
          <w:sz w:val="28"/>
          <w:szCs w:val="28"/>
          <w:lang w:eastAsia="en-US"/>
        </w:rPr>
        <w:t xml:space="preserve"> граждан из </w:t>
      </w:r>
      <w:r w:rsidR="0057417F">
        <w:rPr>
          <w:rFonts w:eastAsiaTheme="minorHAnsi"/>
          <w:sz w:val="28"/>
          <w:szCs w:val="28"/>
          <w:lang w:eastAsia="en-US"/>
        </w:rPr>
        <w:t>6</w:t>
      </w:r>
      <w:r w:rsidRPr="001D5157">
        <w:rPr>
          <w:rFonts w:eastAsiaTheme="minorHAnsi"/>
          <w:sz w:val="28"/>
          <w:szCs w:val="28"/>
          <w:lang w:eastAsia="en-US"/>
        </w:rPr>
        <w:t xml:space="preserve"> многоквартирных домов, признанных в установленном порядке аварийными и подлежащими сносу или реконструкции, общей площадью </w:t>
      </w:r>
      <w:r w:rsidR="0057417F">
        <w:rPr>
          <w:rFonts w:eastAsiaTheme="minorHAnsi"/>
          <w:sz w:val="28"/>
          <w:szCs w:val="28"/>
          <w:lang w:eastAsia="en-US"/>
        </w:rPr>
        <w:t>2641,50</w:t>
      </w:r>
      <w:r w:rsidRPr="001D5157">
        <w:rPr>
          <w:rFonts w:eastAsiaTheme="minorHAnsi"/>
          <w:sz w:val="28"/>
          <w:szCs w:val="28"/>
          <w:lang w:eastAsia="en-US"/>
        </w:rPr>
        <w:t xml:space="preserve"> кв. м, согласно </w:t>
      </w:r>
      <w:hyperlink w:anchor="P165">
        <w:r w:rsidRPr="001D5157">
          <w:rPr>
            <w:rFonts w:eastAsiaTheme="minorHAnsi"/>
            <w:sz w:val="28"/>
            <w:szCs w:val="28"/>
            <w:lang w:eastAsia="en-US"/>
          </w:rPr>
          <w:t>приложению 1</w:t>
        </w:r>
      </w:hyperlink>
      <w:r w:rsidRPr="001D5157">
        <w:rPr>
          <w:rFonts w:eastAsiaTheme="minorHAnsi"/>
          <w:sz w:val="28"/>
          <w:szCs w:val="28"/>
          <w:lang w:eastAsia="en-US"/>
        </w:rPr>
        <w:t xml:space="preserve"> </w:t>
      </w:r>
      <w:r w:rsidR="0057417F"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  <w:r w:rsidRPr="001D5157">
        <w:rPr>
          <w:rFonts w:eastAsiaTheme="minorHAnsi"/>
          <w:sz w:val="28"/>
          <w:szCs w:val="28"/>
          <w:lang w:eastAsia="en-US"/>
        </w:rPr>
        <w:t>к настоящему Порядку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30A7B6B7" w14:textId="77777777" w:rsidR="00C33BBB" w:rsidRPr="001D5157" w:rsidRDefault="00C33BBB" w:rsidP="00AF3A00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3D8C830" w14:textId="2507828D" w:rsidR="003B7423" w:rsidRDefault="009D76CB" w:rsidP="00AF3A00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549EA">
        <w:rPr>
          <w:rFonts w:eastAsiaTheme="minorHAnsi"/>
          <w:sz w:val="28"/>
          <w:szCs w:val="28"/>
          <w:lang w:eastAsia="en-US"/>
        </w:rPr>
        <w:t xml:space="preserve">. </w:t>
      </w:r>
      <w:r w:rsidR="005C65B6">
        <w:rPr>
          <w:rFonts w:eastAsiaTheme="minorHAnsi"/>
          <w:sz w:val="28"/>
          <w:szCs w:val="28"/>
          <w:lang w:eastAsia="en-US"/>
        </w:rPr>
        <w:t>В приложении 1 к Порядку т</w:t>
      </w:r>
      <w:r w:rsidR="00883530">
        <w:rPr>
          <w:rFonts w:eastAsiaTheme="minorHAnsi"/>
          <w:sz w:val="28"/>
          <w:szCs w:val="28"/>
          <w:lang w:eastAsia="en-US"/>
        </w:rPr>
        <w:t>аблицу «Перечень многоквартирных домов, признанных в установленном порядке аварийными и подлежащими сносу или реконструкции после 1 января 2017 года» и</w:t>
      </w:r>
      <w:r w:rsidR="00956FD1">
        <w:rPr>
          <w:rFonts w:eastAsiaTheme="minorHAnsi"/>
          <w:sz w:val="28"/>
          <w:szCs w:val="28"/>
          <w:lang w:eastAsia="en-US"/>
        </w:rPr>
        <w:t>зложить в следующей редакции</w:t>
      </w:r>
      <w:r w:rsidR="003B7423">
        <w:rPr>
          <w:rFonts w:eastAsiaTheme="minorHAnsi"/>
          <w:sz w:val="28"/>
          <w:szCs w:val="28"/>
          <w:lang w:eastAsia="en-US"/>
        </w:rPr>
        <w:t xml:space="preserve">: </w:t>
      </w:r>
      <w:r w:rsidR="00820E48">
        <w:rPr>
          <w:rFonts w:eastAsiaTheme="minorHAnsi"/>
          <w:sz w:val="28"/>
          <w:szCs w:val="28"/>
          <w:lang w:eastAsia="en-US"/>
        </w:rPr>
        <w:t>«</w:t>
      </w:r>
    </w:p>
    <w:p w14:paraId="05BBE905" w14:textId="4F25AFDE" w:rsidR="00815788" w:rsidRPr="005628EE" w:rsidRDefault="00815788" w:rsidP="00AF3A00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</w:p>
    <w:bookmarkEnd w:id="0"/>
    <w:p w14:paraId="005D49A2" w14:textId="143A0FB4" w:rsidR="00883530" w:rsidRDefault="00883530" w:rsidP="00AF3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C2DCA8" w14:textId="300E8E70" w:rsidR="00A04DB8" w:rsidRDefault="00255357" w:rsidP="00AF3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04DB8" w:rsidSect="00AF3A00"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page" w:horzAnchor="margin" w:tblpY="1726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1191"/>
        <w:gridCol w:w="907"/>
        <w:gridCol w:w="2580"/>
        <w:gridCol w:w="1559"/>
        <w:gridCol w:w="1559"/>
        <w:gridCol w:w="1701"/>
        <w:gridCol w:w="1418"/>
        <w:gridCol w:w="1417"/>
      </w:tblGrid>
      <w:tr w:rsidR="005C65B6" w:rsidRPr="00F9746A" w14:paraId="442B64AC" w14:textId="77777777" w:rsidTr="008C0B73">
        <w:tc>
          <w:tcPr>
            <w:tcW w:w="147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5C6E4" w14:textId="7A0582CA" w:rsidR="005C65B6" w:rsidRDefault="005C65B6" w:rsidP="00AF3A00">
            <w:pPr>
              <w:pStyle w:val="ConsPlusNormal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еречень многоквартирных домов, признанных в установленном порядке аварийными и подлежащими сносу или реконструкции после 1 января 2017 года</w:t>
            </w:r>
          </w:p>
          <w:p w14:paraId="54E083C1" w14:textId="2FD9F87E" w:rsidR="008C0B73" w:rsidRPr="00F9746A" w:rsidRDefault="008C0B73" w:rsidP="00AF3A00">
            <w:pPr>
              <w:pStyle w:val="ConsPlusNormal"/>
            </w:pPr>
          </w:p>
        </w:tc>
      </w:tr>
      <w:tr w:rsidR="00A04DB8" w:rsidRPr="00F9746A" w14:paraId="4BC00648" w14:textId="77777777" w:rsidTr="008C0B73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1D32E6BF" w14:textId="6448F7DD" w:rsidR="00A04DB8" w:rsidRPr="00F9746A" w:rsidRDefault="00820E48" w:rsidP="00AF3A00">
            <w:pPr>
              <w:pStyle w:val="ConsPlusNormal"/>
              <w:jc w:val="center"/>
            </w:pPr>
            <w:r>
              <w:t>№</w:t>
            </w:r>
            <w:r w:rsidR="00A04DB8" w:rsidRPr="00F9746A">
              <w:t xml:space="preserve"> п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14:paraId="44CAFE3C" w14:textId="77777777" w:rsidR="00A04DB8" w:rsidRPr="00F9746A" w:rsidRDefault="00A04DB8" w:rsidP="00AF3A00">
            <w:pPr>
              <w:pStyle w:val="ConsPlusNormal"/>
              <w:jc w:val="center"/>
            </w:pPr>
            <w:r w:rsidRPr="00F9746A">
              <w:t>Адрес аварийного дом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14:paraId="3A881D43" w14:textId="77777777" w:rsidR="00A04DB8" w:rsidRPr="00F9746A" w:rsidRDefault="00A04DB8" w:rsidP="00AF3A00">
            <w:pPr>
              <w:pStyle w:val="ConsPlusNormal"/>
              <w:jc w:val="center"/>
            </w:pPr>
            <w:r w:rsidRPr="00F9746A">
              <w:t>Год ввода дома в эксплуатацию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</w:tcBorders>
          </w:tcPr>
          <w:p w14:paraId="12D76889" w14:textId="77777777" w:rsidR="00A04DB8" w:rsidRPr="00F9746A" w:rsidRDefault="00A04DB8" w:rsidP="00AF3A00">
            <w:pPr>
              <w:pStyle w:val="ConsPlusNormal"/>
              <w:jc w:val="center"/>
            </w:pPr>
            <w:r w:rsidRPr="00F9746A">
              <w:t>Тип постройки здания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</w:tcBorders>
          </w:tcPr>
          <w:p w14:paraId="6CD21766" w14:textId="77777777" w:rsidR="00A04DB8" w:rsidRPr="00F9746A" w:rsidRDefault="00A04DB8" w:rsidP="00AF3A00">
            <w:pPr>
              <w:pStyle w:val="ConsPlusNormal"/>
              <w:jc w:val="center"/>
            </w:pPr>
            <w:r w:rsidRPr="00F9746A">
              <w:t>Документ, подтверждающий статус признания дома аварийны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2D896C5" w14:textId="77777777" w:rsidR="00A04DB8" w:rsidRPr="00F9746A" w:rsidRDefault="00A04DB8" w:rsidP="00AF3A00">
            <w:pPr>
              <w:pStyle w:val="ConsPlusNormal"/>
              <w:jc w:val="center"/>
            </w:pPr>
            <w:r w:rsidRPr="00F9746A">
              <w:t>Основания признания дома аварийны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A1CE100" w14:textId="77777777" w:rsidR="00A04DB8" w:rsidRPr="00F9746A" w:rsidRDefault="00A04DB8" w:rsidP="00AF3A00">
            <w:pPr>
              <w:pStyle w:val="ConsPlusNormal"/>
              <w:jc w:val="center"/>
            </w:pPr>
            <w:r w:rsidRPr="00F9746A">
              <w:t>Дата признания дома аварийны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14:paraId="20F0AA3F" w14:textId="77777777" w:rsidR="00A04DB8" w:rsidRPr="00F9746A" w:rsidRDefault="00A04DB8" w:rsidP="00AF3A00">
            <w:pPr>
              <w:pStyle w:val="ConsPlusNormal"/>
              <w:jc w:val="center"/>
            </w:pPr>
            <w:r w:rsidRPr="00F9746A">
              <w:t>Сведения об аварийном жилищном фонде, подлежащем расселению</w:t>
            </w:r>
          </w:p>
        </w:tc>
      </w:tr>
      <w:tr w:rsidR="00A04DB8" w:rsidRPr="00F9746A" w14:paraId="705CC71A" w14:textId="77777777" w:rsidTr="00D43FFD">
        <w:tc>
          <w:tcPr>
            <w:tcW w:w="567" w:type="dxa"/>
            <w:vMerge/>
          </w:tcPr>
          <w:p w14:paraId="20BDD85E" w14:textId="77777777" w:rsidR="00A04DB8" w:rsidRPr="00F9746A" w:rsidRDefault="00A04DB8" w:rsidP="00AF3A00">
            <w:pPr>
              <w:pStyle w:val="ConsPlusNormal"/>
            </w:pPr>
          </w:p>
        </w:tc>
        <w:tc>
          <w:tcPr>
            <w:tcW w:w="1838" w:type="dxa"/>
            <w:vMerge/>
          </w:tcPr>
          <w:p w14:paraId="2E224A51" w14:textId="77777777" w:rsidR="00A04DB8" w:rsidRPr="00F9746A" w:rsidRDefault="00A04DB8" w:rsidP="00AF3A00">
            <w:pPr>
              <w:pStyle w:val="ConsPlusNormal"/>
            </w:pPr>
          </w:p>
        </w:tc>
        <w:tc>
          <w:tcPr>
            <w:tcW w:w="1191" w:type="dxa"/>
            <w:vMerge/>
          </w:tcPr>
          <w:p w14:paraId="7489D9CB" w14:textId="77777777" w:rsidR="00A04DB8" w:rsidRPr="00F9746A" w:rsidRDefault="00A04DB8" w:rsidP="00AF3A00">
            <w:pPr>
              <w:pStyle w:val="ConsPlusNormal"/>
            </w:pPr>
          </w:p>
        </w:tc>
        <w:tc>
          <w:tcPr>
            <w:tcW w:w="907" w:type="dxa"/>
            <w:vMerge/>
          </w:tcPr>
          <w:p w14:paraId="67752ED0" w14:textId="77777777" w:rsidR="00A04DB8" w:rsidRPr="00F9746A" w:rsidRDefault="00A04DB8" w:rsidP="00AF3A00">
            <w:pPr>
              <w:pStyle w:val="ConsPlusNormal"/>
            </w:pPr>
          </w:p>
        </w:tc>
        <w:tc>
          <w:tcPr>
            <w:tcW w:w="2580" w:type="dxa"/>
            <w:vMerge/>
          </w:tcPr>
          <w:p w14:paraId="1591DB53" w14:textId="77777777" w:rsidR="00A04DB8" w:rsidRPr="00F9746A" w:rsidRDefault="00A04DB8" w:rsidP="00AF3A00">
            <w:pPr>
              <w:pStyle w:val="ConsPlusNormal"/>
            </w:pPr>
          </w:p>
        </w:tc>
        <w:tc>
          <w:tcPr>
            <w:tcW w:w="1559" w:type="dxa"/>
            <w:vMerge/>
          </w:tcPr>
          <w:p w14:paraId="1797B900" w14:textId="77777777" w:rsidR="00A04DB8" w:rsidRPr="00F9746A" w:rsidRDefault="00A04DB8" w:rsidP="00AF3A00">
            <w:pPr>
              <w:pStyle w:val="ConsPlusNormal"/>
            </w:pPr>
          </w:p>
        </w:tc>
        <w:tc>
          <w:tcPr>
            <w:tcW w:w="1559" w:type="dxa"/>
            <w:vMerge/>
          </w:tcPr>
          <w:p w14:paraId="32A0F12B" w14:textId="77777777" w:rsidR="00A04DB8" w:rsidRPr="00F9746A" w:rsidRDefault="00A04DB8" w:rsidP="00AF3A00">
            <w:pPr>
              <w:pStyle w:val="ConsPlusNormal"/>
            </w:pPr>
          </w:p>
        </w:tc>
        <w:tc>
          <w:tcPr>
            <w:tcW w:w="1701" w:type="dxa"/>
          </w:tcPr>
          <w:p w14:paraId="6350D2FD" w14:textId="77777777" w:rsidR="00A04DB8" w:rsidRPr="00F9746A" w:rsidRDefault="00A04DB8" w:rsidP="00AF3A00">
            <w:pPr>
              <w:pStyle w:val="ConsPlusNormal"/>
              <w:jc w:val="center"/>
            </w:pPr>
            <w:r w:rsidRPr="00F9746A">
              <w:t>Общая площадь, кв. м</w:t>
            </w:r>
          </w:p>
        </w:tc>
        <w:tc>
          <w:tcPr>
            <w:tcW w:w="1418" w:type="dxa"/>
          </w:tcPr>
          <w:p w14:paraId="2EBB21FB" w14:textId="77777777" w:rsidR="00A04DB8" w:rsidRPr="00F9746A" w:rsidRDefault="00A04DB8" w:rsidP="00AF3A00">
            <w:pPr>
              <w:pStyle w:val="ConsPlusNormal"/>
              <w:jc w:val="center"/>
            </w:pPr>
            <w:r w:rsidRPr="00F9746A">
              <w:t>Количество помещений, шт.</w:t>
            </w:r>
          </w:p>
        </w:tc>
        <w:tc>
          <w:tcPr>
            <w:tcW w:w="1417" w:type="dxa"/>
          </w:tcPr>
          <w:p w14:paraId="5C136D81" w14:textId="77777777" w:rsidR="00A04DB8" w:rsidRPr="00F9746A" w:rsidRDefault="00A04DB8" w:rsidP="00AF3A00">
            <w:pPr>
              <w:pStyle w:val="ConsPlusNormal"/>
              <w:jc w:val="center"/>
            </w:pPr>
            <w:r w:rsidRPr="00F9746A">
              <w:t>Количество человек</w:t>
            </w:r>
          </w:p>
        </w:tc>
      </w:tr>
      <w:tr w:rsidR="00A04DB8" w:rsidRPr="00F9746A" w14:paraId="458EEB23" w14:textId="77777777" w:rsidTr="00D43FFD">
        <w:tc>
          <w:tcPr>
            <w:tcW w:w="567" w:type="dxa"/>
          </w:tcPr>
          <w:p w14:paraId="324F1719" w14:textId="77777777" w:rsidR="00A04DB8" w:rsidRPr="00F9746A" w:rsidRDefault="00A04DB8" w:rsidP="00AF3A00">
            <w:pPr>
              <w:pStyle w:val="ConsPlusNormal"/>
              <w:jc w:val="center"/>
            </w:pPr>
            <w:r w:rsidRPr="00F9746A">
              <w:t>1</w:t>
            </w:r>
          </w:p>
        </w:tc>
        <w:tc>
          <w:tcPr>
            <w:tcW w:w="1838" w:type="dxa"/>
          </w:tcPr>
          <w:p w14:paraId="1F35EE3B" w14:textId="77777777" w:rsidR="00A04DB8" w:rsidRPr="00F9746A" w:rsidRDefault="00A04DB8" w:rsidP="00AF3A00">
            <w:pPr>
              <w:pStyle w:val="ConsPlusNormal"/>
              <w:jc w:val="center"/>
            </w:pPr>
            <w:r w:rsidRPr="00F9746A">
              <w:t>2</w:t>
            </w:r>
          </w:p>
        </w:tc>
        <w:tc>
          <w:tcPr>
            <w:tcW w:w="1191" w:type="dxa"/>
          </w:tcPr>
          <w:p w14:paraId="7301003B" w14:textId="77777777" w:rsidR="00A04DB8" w:rsidRPr="00F9746A" w:rsidRDefault="00A04DB8" w:rsidP="00AF3A00">
            <w:pPr>
              <w:pStyle w:val="ConsPlusNormal"/>
              <w:jc w:val="center"/>
            </w:pPr>
            <w:r w:rsidRPr="00F9746A">
              <w:t>3</w:t>
            </w:r>
          </w:p>
        </w:tc>
        <w:tc>
          <w:tcPr>
            <w:tcW w:w="907" w:type="dxa"/>
          </w:tcPr>
          <w:p w14:paraId="0872DD7C" w14:textId="77777777" w:rsidR="00A04DB8" w:rsidRPr="00F9746A" w:rsidRDefault="00A04DB8" w:rsidP="00AF3A00">
            <w:pPr>
              <w:pStyle w:val="ConsPlusNormal"/>
              <w:jc w:val="center"/>
            </w:pPr>
            <w:r w:rsidRPr="00F9746A">
              <w:t>4</w:t>
            </w:r>
          </w:p>
        </w:tc>
        <w:tc>
          <w:tcPr>
            <w:tcW w:w="2580" w:type="dxa"/>
          </w:tcPr>
          <w:p w14:paraId="39A78FE0" w14:textId="77777777" w:rsidR="00A04DB8" w:rsidRPr="00F9746A" w:rsidRDefault="00A04DB8" w:rsidP="00AF3A00">
            <w:pPr>
              <w:pStyle w:val="ConsPlusNormal"/>
              <w:jc w:val="center"/>
            </w:pPr>
            <w:r w:rsidRPr="00F9746A">
              <w:t>5</w:t>
            </w:r>
          </w:p>
        </w:tc>
        <w:tc>
          <w:tcPr>
            <w:tcW w:w="1559" w:type="dxa"/>
          </w:tcPr>
          <w:p w14:paraId="6C475632" w14:textId="77777777" w:rsidR="00A04DB8" w:rsidRPr="00F9746A" w:rsidRDefault="00A04DB8" w:rsidP="00AF3A00">
            <w:pPr>
              <w:pStyle w:val="ConsPlusNormal"/>
              <w:jc w:val="center"/>
            </w:pPr>
            <w:r w:rsidRPr="00F9746A">
              <w:t>6</w:t>
            </w:r>
          </w:p>
        </w:tc>
        <w:tc>
          <w:tcPr>
            <w:tcW w:w="1559" w:type="dxa"/>
          </w:tcPr>
          <w:p w14:paraId="07C2A37E" w14:textId="77777777" w:rsidR="00A04DB8" w:rsidRPr="00F9746A" w:rsidRDefault="00A04DB8" w:rsidP="00AF3A00">
            <w:pPr>
              <w:pStyle w:val="ConsPlusNormal"/>
              <w:jc w:val="center"/>
            </w:pPr>
            <w:r w:rsidRPr="00F9746A">
              <w:t>7</w:t>
            </w:r>
          </w:p>
        </w:tc>
        <w:tc>
          <w:tcPr>
            <w:tcW w:w="1701" w:type="dxa"/>
          </w:tcPr>
          <w:p w14:paraId="5106DED5" w14:textId="77777777" w:rsidR="00A04DB8" w:rsidRPr="00F9746A" w:rsidRDefault="00A04DB8" w:rsidP="00AF3A00">
            <w:pPr>
              <w:pStyle w:val="ConsPlusNormal"/>
              <w:jc w:val="center"/>
            </w:pPr>
            <w:r w:rsidRPr="00F9746A">
              <w:t>8</w:t>
            </w:r>
          </w:p>
        </w:tc>
        <w:tc>
          <w:tcPr>
            <w:tcW w:w="1418" w:type="dxa"/>
          </w:tcPr>
          <w:p w14:paraId="0F9F64DA" w14:textId="77777777" w:rsidR="00A04DB8" w:rsidRPr="00F9746A" w:rsidRDefault="00A04DB8" w:rsidP="00AF3A0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17" w:type="dxa"/>
          </w:tcPr>
          <w:p w14:paraId="70ECC001" w14:textId="77777777" w:rsidR="00A04DB8" w:rsidRPr="00F9746A" w:rsidRDefault="00A04DB8" w:rsidP="00AF3A00">
            <w:pPr>
              <w:pStyle w:val="ConsPlusNormal"/>
              <w:jc w:val="center"/>
            </w:pPr>
            <w:r>
              <w:t>10</w:t>
            </w:r>
          </w:p>
        </w:tc>
      </w:tr>
      <w:tr w:rsidR="00956FD1" w:rsidRPr="00012A6B" w14:paraId="7603911C" w14:textId="77777777" w:rsidTr="00D43FFD">
        <w:tc>
          <w:tcPr>
            <w:tcW w:w="567" w:type="dxa"/>
          </w:tcPr>
          <w:p w14:paraId="6D545B8F" w14:textId="2FBED3E1" w:rsidR="00956FD1" w:rsidRPr="001A3BC4" w:rsidRDefault="00956FD1" w:rsidP="00AF3A00">
            <w:pPr>
              <w:pStyle w:val="ConsPlusNormal"/>
              <w:jc w:val="center"/>
            </w:pPr>
            <w:r w:rsidRPr="001A3BC4">
              <w:t>1</w:t>
            </w:r>
            <w:r w:rsidR="007549EA">
              <w:t>.</w:t>
            </w:r>
          </w:p>
        </w:tc>
        <w:tc>
          <w:tcPr>
            <w:tcW w:w="1838" w:type="dxa"/>
          </w:tcPr>
          <w:p w14:paraId="3E535BB1" w14:textId="77777777" w:rsidR="00C33BBB" w:rsidRDefault="00956FD1" w:rsidP="00AF3A00">
            <w:pPr>
              <w:pStyle w:val="ConsPlusNormal"/>
            </w:pPr>
            <w:r w:rsidRPr="00F9746A">
              <w:t xml:space="preserve">г. Стерлитамак, ул. </w:t>
            </w:r>
            <w:r w:rsidR="00CD2D84">
              <w:t xml:space="preserve">Якутова, </w:t>
            </w:r>
          </w:p>
          <w:p w14:paraId="5849659F" w14:textId="2D194AB2" w:rsidR="00956FD1" w:rsidRPr="00F9746A" w:rsidRDefault="00CD2D84" w:rsidP="00AF3A00">
            <w:pPr>
              <w:pStyle w:val="ConsPlusNormal"/>
            </w:pPr>
            <w:r>
              <w:t>д. 26</w:t>
            </w:r>
          </w:p>
        </w:tc>
        <w:tc>
          <w:tcPr>
            <w:tcW w:w="1191" w:type="dxa"/>
          </w:tcPr>
          <w:p w14:paraId="12CC7B87" w14:textId="329204A9" w:rsidR="00956FD1" w:rsidRPr="00E430CC" w:rsidRDefault="00956FD1" w:rsidP="00AF3A00">
            <w:pPr>
              <w:pStyle w:val="ConsPlusNormal"/>
              <w:jc w:val="center"/>
            </w:pPr>
            <w:r w:rsidRPr="00F9746A">
              <w:t>195</w:t>
            </w:r>
            <w:r w:rsidR="00CD2D84">
              <w:t>2</w:t>
            </w:r>
          </w:p>
        </w:tc>
        <w:tc>
          <w:tcPr>
            <w:tcW w:w="907" w:type="dxa"/>
          </w:tcPr>
          <w:p w14:paraId="49AB99B2" w14:textId="4F10197C" w:rsidR="00956FD1" w:rsidRPr="00E430CC" w:rsidRDefault="00956FD1" w:rsidP="00AF3A00">
            <w:pPr>
              <w:pStyle w:val="ConsPlusNormal"/>
              <w:jc w:val="center"/>
            </w:pPr>
            <w:r w:rsidRPr="00F9746A">
              <w:t>МКД</w:t>
            </w:r>
          </w:p>
        </w:tc>
        <w:tc>
          <w:tcPr>
            <w:tcW w:w="2580" w:type="dxa"/>
          </w:tcPr>
          <w:p w14:paraId="57342F95" w14:textId="36E56E80" w:rsidR="00956FD1" w:rsidRPr="00E430CC" w:rsidRDefault="00956FD1" w:rsidP="00AF3A00">
            <w:pPr>
              <w:pStyle w:val="ConsPlusNormal"/>
            </w:pPr>
            <w:r w:rsidRPr="00F9746A">
              <w:t xml:space="preserve">Постановление Администрации городского округа город Стерлитамак РБ от </w:t>
            </w:r>
            <w:r w:rsidR="00CD2D84">
              <w:t>14.12.2022</w:t>
            </w:r>
            <w:r w:rsidRPr="00F9746A">
              <w:t xml:space="preserve"> </w:t>
            </w:r>
            <w:r w:rsidR="00820E48">
              <w:t>№</w:t>
            </w:r>
            <w:r w:rsidRPr="00F9746A">
              <w:t xml:space="preserve"> </w:t>
            </w:r>
            <w:r w:rsidR="00CD2D84">
              <w:t>3363</w:t>
            </w:r>
          </w:p>
        </w:tc>
        <w:tc>
          <w:tcPr>
            <w:tcW w:w="1559" w:type="dxa"/>
          </w:tcPr>
          <w:p w14:paraId="081252E1" w14:textId="3C1AB7BE" w:rsidR="00956FD1" w:rsidRPr="00E430CC" w:rsidRDefault="00956FD1" w:rsidP="00AF3A00">
            <w:pPr>
              <w:pStyle w:val="ConsPlusNormal"/>
              <w:jc w:val="center"/>
            </w:pPr>
            <w:r w:rsidRPr="00F9746A">
              <w:t>физический износ</w:t>
            </w:r>
          </w:p>
        </w:tc>
        <w:tc>
          <w:tcPr>
            <w:tcW w:w="1559" w:type="dxa"/>
          </w:tcPr>
          <w:p w14:paraId="42023CDB" w14:textId="2CDBAD64" w:rsidR="00956FD1" w:rsidRPr="00E430CC" w:rsidRDefault="00CD2D84" w:rsidP="00AF3A00">
            <w:pPr>
              <w:pStyle w:val="ConsPlusNormal"/>
              <w:jc w:val="center"/>
            </w:pPr>
            <w:r>
              <w:t>14.12.2022</w:t>
            </w:r>
          </w:p>
        </w:tc>
        <w:tc>
          <w:tcPr>
            <w:tcW w:w="1701" w:type="dxa"/>
          </w:tcPr>
          <w:p w14:paraId="6AE58375" w14:textId="3386B46B" w:rsidR="00956FD1" w:rsidRPr="00012A6B" w:rsidRDefault="00CD2D84" w:rsidP="00AF3A00">
            <w:pPr>
              <w:pStyle w:val="ConsPlusNormal"/>
              <w:jc w:val="center"/>
            </w:pPr>
            <w:r>
              <w:t>712,1</w:t>
            </w:r>
          </w:p>
        </w:tc>
        <w:tc>
          <w:tcPr>
            <w:tcW w:w="1418" w:type="dxa"/>
          </w:tcPr>
          <w:p w14:paraId="01F120E9" w14:textId="5694EB1D" w:rsidR="00956FD1" w:rsidRPr="00012A6B" w:rsidRDefault="00CD2D84" w:rsidP="00AF3A0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17" w:type="dxa"/>
          </w:tcPr>
          <w:p w14:paraId="1A88326F" w14:textId="1A5F0ED4" w:rsidR="00956FD1" w:rsidRPr="00012A6B" w:rsidRDefault="00CD2D84" w:rsidP="00AF3A00">
            <w:pPr>
              <w:pStyle w:val="ConsPlusNormal"/>
              <w:jc w:val="center"/>
            </w:pPr>
            <w:r>
              <w:t>20</w:t>
            </w:r>
          </w:p>
        </w:tc>
      </w:tr>
      <w:tr w:rsidR="001317BE" w:rsidRPr="00012A6B" w14:paraId="40639C78" w14:textId="77777777" w:rsidTr="00D43FFD">
        <w:tc>
          <w:tcPr>
            <w:tcW w:w="567" w:type="dxa"/>
          </w:tcPr>
          <w:p w14:paraId="01E2C647" w14:textId="46D32A0B" w:rsidR="001317BE" w:rsidRPr="00E2273B" w:rsidRDefault="001317BE" w:rsidP="00AF3A00">
            <w:pPr>
              <w:pStyle w:val="ConsPlusNormal"/>
              <w:jc w:val="center"/>
              <w:rPr>
                <w:color w:val="FF0000"/>
              </w:rPr>
            </w:pPr>
            <w:r w:rsidRPr="001A3BC4">
              <w:t>2</w:t>
            </w:r>
            <w:r w:rsidR="007549EA">
              <w:t>.</w:t>
            </w:r>
          </w:p>
        </w:tc>
        <w:tc>
          <w:tcPr>
            <w:tcW w:w="1838" w:type="dxa"/>
          </w:tcPr>
          <w:p w14:paraId="73DD42DE" w14:textId="20130DA3" w:rsidR="001317BE" w:rsidRPr="00E2273B" w:rsidRDefault="001317BE" w:rsidP="00AF3A00">
            <w:pPr>
              <w:pStyle w:val="ConsPlusNormal"/>
              <w:rPr>
                <w:color w:val="FF0000"/>
              </w:rPr>
            </w:pPr>
            <w:r w:rsidRPr="00F9746A">
              <w:t xml:space="preserve">г. Стерлитамак, </w:t>
            </w:r>
            <w:r>
              <w:t>ул. Салавата Юлаева, д. 5</w:t>
            </w:r>
          </w:p>
        </w:tc>
        <w:tc>
          <w:tcPr>
            <w:tcW w:w="1191" w:type="dxa"/>
          </w:tcPr>
          <w:p w14:paraId="0A5B3DE2" w14:textId="61B9D6BF" w:rsidR="001317BE" w:rsidRPr="00E2273B" w:rsidRDefault="001317BE" w:rsidP="00AF3A00">
            <w:pPr>
              <w:pStyle w:val="ConsPlusNormal"/>
              <w:jc w:val="center"/>
              <w:rPr>
                <w:color w:val="FF0000"/>
              </w:rPr>
            </w:pPr>
            <w:r w:rsidRPr="00F9746A">
              <w:t>195</w:t>
            </w:r>
            <w:r>
              <w:t>1</w:t>
            </w:r>
          </w:p>
        </w:tc>
        <w:tc>
          <w:tcPr>
            <w:tcW w:w="907" w:type="dxa"/>
          </w:tcPr>
          <w:p w14:paraId="6961BBA0" w14:textId="203D0389" w:rsidR="001317BE" w:rsidRPr="00E2273B" w:rsidRDefault="001317BE" w:rsidP="00AF3A00">
            <w:pPr>
              <w:pStyle w:val="ConsPlusNormal"/>
              <w:jc w:val="center"/>
              <w:rPr>
                <w:color w:val="FF0000"/>
              </w:rPr>
            </w:pPr>
            <w:r w:rsidRPr="00E430CC">
              <w:t>МКД</w:t>
            </w:r>
          </w:p>
        </w:tc>
        <w:tc>
          <w:tcPr>
            <w:tcW w:w="2580" w:type="dxa"/>
          </w:tcPr>
          <w:p w14:paraId="6567CFA0" w14:textId="5B3B2B42" w:rsidR="001317BE" w:rsidRPr="00E2273B" w:rsidRDefault="001317BE" w:rsidP="00AF3A00">
            <w:pPr>
              <w:pStyle w:val="ConsPlusNormal"/>
              <w:rPr>
                <w:color w:val="FF0000"/>
              </w:rPr>
            </w:pPr>
            <w:r w:rsidRPr="00E430CC">
              <w:t xml:space="preserve">Постановление Администрации городского округа город Стерлитамак РБ от </w:t>
            </w:r>
            <w:r>
              <w:t>14.12.2022</w:t>
            </w:r>
            <w:r w:rsidRPr="00E430CC">
              <w:t xml:space="preserve"> </w:t>
            </w:r>
            <w:r>
              <w:t>№</w:t>
            </w:r>
            <w:r w:rsidRPr="00E430CC">
              <w:t xml:space="preserve"> </w:t>
            </w:r>
            <w:r>
              <w:t>3363</w:t>
            </w:r>
          </w:p>
        </w:tc>
        <w:tc>
          <w:tcPr>
            <w:tcW w:w="1559" w:type="dxa"/>
          </w:tcPr>
          <w:p w14:paraId="5A95198C" w14:textId="7E1D0024" w:rsidR="001317BE" w:rsidRPr="00E2273B" w:rsidRDefault="001317BE" w:rsidP="00AF3A00">
            <w:pPr>
              <w:pStyle w:val="ConsPlusNormal"/>
              <w:jc w:val="center"/>
              <w:rPr>
                <w:color w:val="FF0000"/>
              </w:rPr>
            </w:pPr>
            <w:r w:rsidRPr="00E430CC">
              <w:t>физический износ</w:t>
            </w:r>
          </w:p>
        </w:tc>
        <w:tc>
          <w:tcPr>
            <w:tcW w:w="1559" w:type="dxa"/>
          </w:tcPr>
          <w:p w14:paraId="2501E355" w14:textId="2E3506D0" w:rsidR="001317BE" w:rsidRPr="00E2273B" w:rsidRDefault="001317BE" w:rsidP="00AF3A00">
            <w:pPr>
              <w:pStyle w:val="ConsPlusNormal"/>
              <w:jc w:val="center"/>
              <w:rPr>
                <w:color w:val="FF0000"/>
              </w:rPr>
            </w:pPr>
            <w:r>
              <w:t>14.12.2022</w:t>
            </w:r>
          </w:p>
        </w:tc>
        <w:tc>
          <w:tcPr>
            <w:tcW w:w="1701" w:type="dxa"/>
          </w:tcPr>
          <w:p w14:paraId="547AF4B1" w14:textId="7A2C2CC9" w:rsidR="001317BE" w:rsidRPr="00012A6B" w:rsidRDefault="001317BE" w:rsidP="00AF3A00">
            <w:pPr>
              <w:pStyle w:val="ConsPlusNormal"/>
              <w:jc w:val="center"/>
            </w:pPr>
            <w:r>
              <w:t>343</w:t>
            </w:r>
          </w:p>
        </w:tc>
        <w:tc>
          <w:tcPr>
            <w:tcW w:w="1418" w:type="dxa"/>
          </w:tcPr>
          <w:p w14:paraId="0C0A08B7" w14:textId="0BBF1023" w:rsidR="001317BE" w:rsidRPr="00012A6B" w:rsidRDefault="001317BE" w:rsidP="00AF3A0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</w:tcPr>
          <w:p w14:paraId="77FD02DC" w14:textId="55563F4C" w:rsidR="001317BE" w:rsidRPr="00012A6B" w:rsidRDefault="007F3414" w:rsidP="00AF3A00">
            <w:pPr>
              <w:pStyle w:val="ConsPlusNormal"/>
              <w:jc w:val="center"/>
            </w:pPr>
            <w:r>
              <w:t>16</w:t>
            </w:r>
          </w:p>
        </w:tc>
      </w:tr>
      <w:tr w:rsidR="00956FD1" w:rsidRPr="00012A6B" w14:paraId="00764620" w14:textId="77777777" w:rsidTr="00D43FFD">
        <w:tc>
          <w:tcPr>
            <w:tcW w:w="567" w:type="dxa"/>
          </w:tcPr>
          <w:p w14:paraId="5C362371" w14:textId="2E00B087" w:rsidR="00956FD1" w:rsidRPr="00E2273B" w:rsidRDefault="00956FD1" w:rsidP="00AF3A00">
            <w:pPr>
              <w:pStyle w:val="ConsPlusNormal"/>
              <w:jc w:val="center"/>
              <w:rPr>
                <w:color w:val="FF0000"/>
              </w:rPr>
            </w:pPr>
            <w:r w:rsidRPr="001A3BC4">
              <w:t>3</w:t>
            </w:r>
            <w:r w:rsidR="007549EA">
              <w:t>.</w:t>
            </w:r>
          </w:p>
        </w:tc>
        <w:tc>
          <w:tcPr>
            <w:tcW w:w="1838" w:type="dxa"/>
          </w:tcPr>
          <w:p w14:paraId="2DAF1BDB" w14:textId="77777777" w:rsidR="00C33BBB" w:rsidRDefault="00956FD1" w:rsidP="00AF3A00">
            <w:pPr>
              <w:pStyle w:val="ConsPlusNormal"/>
            </w:pPr>
            <w:r w:rsidRPr="00F9746A">
              <w:t xml:space="preserve">г. Стерлитамак, ул. </w:t>
            </w:r>
            <w:r>
              <w:t xml:space="preserve">Механизации, </w:t>
            </w:r>
          </w:p>
          <w:p w14:paraId="23FA8968" w14:textId="1EF164A7" w:rsidR="00956FD1" w:rsidRPr="00E2273B" w:rsidRDefault="00956FD1" w:rsidP="00AF3A00">
            <w:pPr>
              <w:pStyle w:val="ConsPlusNormal"/>
              <w:rPr>
                <w:color w:val="FF0000"/>
              </w:rPr>
            </w:pPr>
            <w:r>
              <w:t>д. 10</w:t>
            </w:r>
          </w:p>
        </w:tc>
        <w:tc>
          <w:tcPr>
            <w:tcW w:w="1191" w:type="dxa"/>
          </w:tcPr>
          <w:p w14:paraId="5D762F13" w14:textId="05A42C8D" w:rsidR="00956FD1" w:rsidRPr="00E2273B" w:rsidRDefault="00956FD1" w:rsidP="00AF3A00">
            <w:pPr>
              <w:pStyle w:val="ConsPlusNormal"/>
              <w:jc w:val="center"/>
              <w:rPr>
                <w:color w:val="FF0000"/>
              </w:rPr>
            </w:pPr>
            <w:r w:rsidRPr="00E430CC">
              <w:t>1951</w:t>
            </w:r>
          </w:p>
        </w:tc>
        <w:tc>
          <w:tcPr>
            <w:tcW w:w="907" w:type="dxa"/>
          </w:tcPr>
          <w:p w14:paraId="19F8D302" w14:textId="064DCB88" w:rsidR="00956FD1" w:rsidRPr="00E2273B" w:rsidRDefault="00956FD1" w:rsidP="00AF3A00">
            <w:pPr>
              <w:pStyle w:val="ConsPlusNormal"/>
              <w:jc w:val="center"/>
              <w:rPr>
                <w:color w:val="FF0000"/>
              </w:rPr>
            </w:pPr>
            <w:r w:rsidRPr="00E430CC">
              <w:t>МКД</w:t>
            </w:r>
          </w:p>
        </w:tc>
        <w:tc>
          <w:tcPr>
            <w:tcW w:w="2580" w:type="dxa"/>
          </w:tcPr>
          <w:p w14:paraId="79C3A4CD" w14:textId="1BDF02B6" w:rsidR="00956FD1" w:rsidRPr="00E2273B" w:rsidRDefault="00956FD1" w:rsidP="00AF3A00">
            <w:pPr>
              <w:pStyle w:val="ConsPlusNormal"/>
              <w:rPr>
                <w:color w:val="FF0000"/>
              </w:rPr>
            </w:pPr>
            <w:r w:rsidRPr="00E430CC">
              <w:t xml:space="preserve">Постановление Администрации городского округа город Стерлитамак РБ от 05.12.2022 </w:t>
            </w:r>
            <w:r w:rsidR="00820E48">
              <w:t>№</w:t>
            </w:r>
            <w:r w:rsidRPr="00E430CC">
              <w:t xml:space="preserve"> 3265</w:t>
            </w:r>
          </w:p>
        </w:tc>
        <w:tc>
          <w:tcPr>
            <w:tcW w:w="1559" w:type="dxa"/>
          </w:tcPr>
          <w:p w14:paraId="61964BB3" w14:textId="379405F6" w:rsidR="00956FD1" w:rsidRPr="00E2273B" w:rsidRDefault="00956FD1" w:rsidP="00AF3A00">
            <w:pPr>
              <w:pStyle w:val="ConsPlusNormal"/>
              <w:jc w:val="center"/>
              <w:rPr>
                <w:color w:val="FF0000"/>
              </w:rPr>
            </w:pPr>
            <w:r w:rsidRPr="00E430CC">
              <w:t>физический износ</w:t>
            </w:r>
          </w:p>
        </w:tc>
        <w:tc>
          <w:tcPr>
            <w:tcW w:w="1559" w:type="dxa"/>
          </w:tcPr>
          <w:p w14:paraId="5DE2FC59" w14:textId="44B5891B" w:rsidR="00956FD1" w:rsidRPr="00E2273B" w:rsidRDefault="00956FD1" w:rsidP="00AF3A00">
            <w:pPr>
              <w:pStyle w:val="ConsPlusNormal"/>
              <w:jc w:val="center"/>
              <w:rPr>
                <w:color w:val="FF0000"/>
              </w:rPr>
            </w:pPr>
            <w:r w:rsidRPr="00E430CC">
              <w:t>05.12.2022</w:t>
            </w:r>
          </w:p>
        </w:tc>
        <w:tc>
          <w:tcPr>
            <w:tcW w:w="1701" w:type="dxa"/>
          </w:tcPr>
          <w:p w14:paraId="67F7D8DE" w14:textId="0359A961" w:rsidR="00956FD1" w:rsidRPr="00012A6B" w:rsidRDefault="00956FD1" w:rsidP="00AF3A00">
            <w:pPr>
              <w:pStyle w:val="ConsPlusNormal"/>
              <w:jc w:val="center"/>
            </w:pPr>
            <w:r w:rsidRPr="00012A6B">
              <w:t>64,2</w:t>
            </w:r>
          </w:p>
        </w:tc>
        <w:tc>
          <w:tcPr>
            <w:tcW w:w="1418" w:type="dxa"/>
          </w:tcPr>
          <w:p w14:paraId="2A47A420" w14:textId="21C3962D" w:rsidR="00956FD1" w:rsidRPr="00012A6B" w:rsidRDefault="00956FD1" w:rsidP="00AF3A00">
            <w:pPr>
              <w:pStyle w:val="ConsPlusNormal"/>
              <w:jc w:val="center"/>
            </w:pPr>
            <w:r w:rsidRPr="00012A6B">
              <w:t>2</w:t>
            </w:r>
          </w:p>
        </w:tc>
        <w:tc>
          <w:tcPr>
            <w:tcW w:w="1417" w:type="dxa"/>
          </w:tcPr>
          <w:p w14:paraId="1970338C" w14:textId="67650F11" w:rsidR="00956FD1" w:rsidRPr="00012A6B" w:rsidRDefault="00956FD1" w:rsidP="00AF3A00">
            <w:pPr>
              <w:pStyle w:val="ConsPlusNormal"/>
              <w:jc w:val="center"/>
            </w:pPr>
            <w:r w:rsidRPr="00012A6B">
              <w:t>6</w:t>
            </w:r>
          </w:p>
        </w:tc>
      </w:tr>
      <w:tr w:rsidR="00956FD1" w:rsidRPr="00012A6B" w14:paraId="12366026" w14:textId="77777777" w:rsidTr="00D43FFD">
        <w:tc>
          <w:tcPr>
            <w:tcW w:w="567" w:type="dxa"/>
          </w:tcPr>
          <w:p w14:paraId="53F1DF4F" w14:textId="6B80FE49" w:rsidR="00956FD1" w:rsidRDefault="00956FD1" w:rsidP="00AF3A00">
            <w:pPr>
              <w:pStyle w:val="ConsPlusNormal"/>
              <w:jc w:val="center"/>
            </w:pPr>
            <w:r w:rsidRPr="001A3BC4">
              <w:lastRenderedPageBreak/>
              <w:t>4</w:t>
            </w:r>
            <w:r w:rsidR="007549EA">
              <w:t>.</w:t>
            </w:r>
          </w:p>
        </w:tc>
        <w:tc>
          <w:tcPr>
            <w:tcW w:w="1838" w:type="dxa"/>
          </w:tcPr>
          <w:p w14:paraId="0110C560" w14:textId="37431CF3" w:rsidR="00956FD1" w:rsidRPr="00F9746A" w:rsidRDefault="00956FD1" w:rsidP="00AF3A00">
            <w:pPr>
              <w:pStyle w:val="ConsPlusNormal"/>
            </w:pPr>
            <w:r w:rsidRPr="00F9746A">
              <w:t>г. Стерлитамак, ул. Карла Маркса, д. 1</w:t>
            </w:r>
            <w:r>
              <w:t>58</w:t>
            </w:r>
          </w:p>
        </w:tc>
        <w:tc>
          <w:tcPr>
            <w:tcW w:w="1191" w:type="dxa"/>
          </w:tcPr>
          <w:p w14:paraId="7B70A806" w14:textId="24BA6747" w:rsidR="00956FD1" w:rsidRDefault="00956FD1" w:rsidP="00AF3A00">
            <w:pPr>
              <w:pStyle w:val="ConsPlusNormal"/>
              <w:jc w:val="center"/>
            </w:pPr>
            <w:r w:rsidRPr="00E430CC">
              <w:t>1957</w:t>
            </w:r>
          </w:p>
        </w:tc>
        <w:tc>
          <w:tcPr>
            <w:tcW w:w="907" w:type="dxa"/>
          </w:tcPr>
          <w:p w14:paraId="2BEAD835" w14:textId="1E18CFD5" w:rsidR="00956FD1" w:rsidRPr="00E430CC" w:rsidRDefault="00956FD1" w:rsidP="00AF3A00">
            <w:pPr>
              <w:pStyle w:val="ConsPlusNormal"/>
              <w:jc w:val="center"/>
            </w:pPr>
            <w:r w:rsidRPr="00E430CC">
              <w:t>МКД</w:t>
            </w:r>
          </w:p>
        </w:tc>
        <w:tc>
          <w:tcPr>
            <w:tcW w:w="2580" w:type="dxa"/>
          </w:tcPr>
          <w:p w14:paraId="6B75292A" w14:textId="6F117EC8" w:rsidR="00956FD1" w:rsidRPr="00E430CC" w:rsidRDefault="00956FD1" w:rsidP="00AF3A00">
            <w:pPr>
              <w:pStyle w:val="ConsPlusNormal"/>
            </w:pPr>
            <w:r w:rsidRPr="00E430CC">
              <w:t xml:space="preserve">Постановление Администрации городского округа город Стерлитамак РБ от 09.12.2022 </w:t>
            </w:r>
            <w:r w:rsidR="00820E48">
              <w:t>№</w:t>
            </w:r>
            <w:r w:rsidRPr="00E430CC">
              <w:t xml:space="preserve"> 3317</w:t>
            </w:r>
          </w:p>
        </w:tc>
        <w:tc>
          <w:tcPr>
            <w:tcW w:w="1559" w:type="dxa"/>
          </w:tcPr>
          <w:p w14:paraId="08B92E24" w14:textId="00F5E444" w:rsidR="00956FD1" w:rsidRPr="00E430CC" w:rsidRDefault="00956FD1" w:rsidP="00AF3A00">
            <w:pPr>
              <w:pStyle w:val="ConsPlusNormal"/>
              <w:jc w:val="center"/>
            </w:pPr>
            <w:r w:rsidRPr="00E430CC">
              <w:t>физический износ</w:t>
            </w:r>
          </w:p>
        </w:tc>
        <w:tc>
          <w:tcPr>
            <w:tcW w:w="1559" w:type="dxa"/>
          </w:tcPr>
          <w:p w14:paraId="432BD48C" w14:textId="7442A3A5" w:rsidR="00956FD1" w:rsidRDefault="00956FD1" w:rsidP="00AF3A00">
            <w:pPr>
              <w:pStyle w:val="ConsPlusNormal"/>
              <w:jc w:val="center"/>
            </w:pPr>
            <w:r w:rsidRPr="00E430CC">
              <w:t>09.12.2022</w:t>
            </w:r>
          </w:p>
        </w:tc>
        <w:tc>
          <w:tcPr>
            <w:tcW w:w="1701" w:type="dxa"/>
          </w:tcPr>
          <w:p w14:paraId="0385E4EA" w14:textId="3B8CF1D2" w:rsidR="00956FD1" w:rsidRDefault="00956FD1" w:rsidP="00AF3A00">
            <w:pPr>
              <w:pStyle w:val="ConsPlusNormal"/>
              <w:jc w:val="center"/>
            </w:pPr>
            <w:r w:rsidRPr="00012A6B">
              <w:t>590,7</w:t>
            </w:r>
          </w:p>
        </w:tc>
        <w:tc>
          <w:tcPr>
            <w:tcW w:w="1418" w:type="dxa"/>
          </w:tcPr>
          <w:p w14:paraId="42ABA79F" w14:textId="2925D47D" w:rsidR="00956FD1" w:rsidRDefault="00956FD1" w:rsidP="00AF3A00">
            <w:pPr>
              <w:pStyle w:val="ConsPlusNormal"/>
              <w:jc w:val="center"/>
            </w:pPr>
            <w:r w:rsidRPr="00012A6B">
              <w:t>29</w:t>
            </w:r>
          </w:p>
        </w:tc>
        <w:tc>
          <w:tcPr>
            <w:tcW w:w="1417" w:type="dxa"/>
          </w:tcPr>
          <w:p w14:paraId="4E4A4498" w14:textId="2B559907" w:rsidR="00956FD1" w:rsidRDefault="00956FD1" w:rsidP="00AF3A00">
            <w:pPr>
              <w:pStyle w:val="ConsPlusNormal"/>
              <w:jc w:val="center"/>
            </w:pPr>
            <w:r w:rsidRPr="00012A6B">
              <w:t>82</w:t>
            </w:r>
          </w:p>
        </w:tc>
      </w:tr>
      <w:tr w:rsidR="00956FD1" w:rsidRPr="00012A6B" w14:paraId="08D981FC" w14:textId="77777777" w:rsidTr="00D43FFD">
        <w:tc>
          <w:tcPr>
            <w:tcW w:w="567" w:type="dxa"/>
          </w:tcPr>
          <w:p w14:paraId="0120B85F" w14:textId="4EA82F27" w:rsidR="00956FD1" w:rsidRDefault="00956FD1" w:rsidP="00AF3A00">
            <w:pPr>
              <w:pStyle w:val="ConsPlusNormal"/>
              <w:jc w:val="center"/>
            </w:pPr>
            <w:r>
              <w:t>5</w:t>
            </w:r>
            <w:r w:rsidR="007549EA">
              <w:t>.</w:t>
            </w:r>
          </w:p>
        </w:tc>
        <w:tc>
          <w:tcPr>
            <w:tcW w:w="1838" w:type="dxa"/>
          </w:tcPr>
          <w:p w14:paraId="5F4DB2C8" w14:textId="226BA200" w:rsidR="00956FD1" w:rsidRPr="00F9746A" w:rsidRDefault="00956FD1" w:rsidP="00AF3A00">
            <w:pPr>
              <w:pStyle w:val="ConsPlusNormal"/>
            </w:pPr>
            <w:r w:rsidRPr="00F9746A">
              <w:t xml:space="preserve">г. Стерлитамак, ул. </w:t>
            </w:r>
            <w:r>
              <w:t>Свердлова</w:t>
            </w:r>
            <w:r w:rsidRPr="00F9746A">
              <w:t xml:space="preserve">, д. </w:t>
            </w:r>
            <w:r>
              <w:t>206</w:t>
            </w:r>
          </w:p>
        </w:tc>
        <w:tc>
          <w:tcPr>
            <w:tcW w:w="1191" w:type="dxa"/>
          </w:tcPr>
          <w:p w14:paraId="42D08B2F" w14:textId="1632A2E8" w:rsidR="00956FD1" w:rsidRDefault="00956FD1" w:rsidP="00AF3A00">
            <w:pPr>
              <w:pStyle w:val="ConsPlusNormal"/>
              <w:jc w:val="center"/>
            </w:pPr>
            <w:r>
              <w:t>1954</w:t>
            </w:r>
          </w:p>
        </w:tc>
        <w:tc>
          <w:tcPr>
            <w:tcW w:w="907" w:type="dxa"/>
          </w:tcPr>
          <w:p w14:paraId="557857EC" w14:textId="2FA06E02" w:rsidR="00956FD1" w:rsidRPr="00E430CC" w:rsidRDefault="00956FD1" w:rsidP="00AF3A00">
            <w:pPr>
              <w:pStyle w:val="ConsPlusNormal"/>
              <w:jc w:val="center"/>
            </w:pPr>
            <w:r w:rsidRPr="00E430CC">
              <w:t>МКД</w:t>
            </w:r>
          </w:p>
        </w:tc>
        <w:tc>
          <w:tcPr>
            <w:tcW w:w="2580" w:type="dxa"/>
          </w:tcPr>
          <w:p w14:paraId="04D1EE60" w14:textId="786AB18D" w:rsidR="00956FD1" w:rsidRPr="00E430CC" w:rsidRDefault="00956FD1" w:rsidP="00AF3A00">
            <w:pPr>
              <w:pStyle w:val="ConsPlusNormal"/>
            </w:pPr>
            <w:r w:rsidRPr="00E430CC">
              <w:t xml:space="preserve">Постановление Администрации городского округа город Стерлитамак РБ от </w:t>
            </w:r>
            <w:r>
              <w:t>05.09.2024</w:t>
            </w:r>
            <w:r w:rsidRPr="00E430CC">
              <w:t xml:space="preserve"> </w:t>
            </w:r>
            <w:r w:rsidR="00820E48">
              <w:t>№</w:t>
            </w:r>
            <w:r w:rsidRPr="00E430CC">
              <w:t xml:space="preserve"> </w:t>
            </w:r>
            <w:r>
              <w:t>2296</w:t>
            </w:r>
          </w:p>
        </w:tc>
        <w:tc>
          <w:tcPr>
            <w:tcW w:w="1559" w:type="dxa"/>
          </w:tcPr>
          <w:p w14:paraId="04B29319" w14:textId="4680E8F9" w:rsidR="00956FD1" w:rsidRPr="00E430CC" w:rsidRDefault="00956FD1" w:rsidP="00AF3A00">
            <w:pPr>
              <w:pStyle w:val="ConsPlusNormal"/>
              <w:jc w:val="center"/>
            </w:pPr>
            <w:r w:rsidRPr="00E430CC">
              <w:t>физический износ</w:t>
            </w:r>
          </w:p>
        </w:tc>
        <w:tc>
          <w:tcPr>
            <w:tcW w:w="1559" w:type="dxa"/>
          </w:tcPr>
          <w:p w14:paraId="51C1DEBA" w14:textId="5A7680D5" w:rsidR="00956FD1" w:rsidRDefault="00956FD1" w:rsidP="00AF3A00">
            <w:pPr>
              <w:pStyle w:val="ConsPlusNormal"/>
              <w:jc w:val="center"/>
            </w:pPr>
            <w:r>
              <w:t>05.09.</w:t>
            </w:r>
            <w:r w:rsidRPr="00E430CC">
              <w:t>202</w:t>
            </w:r>
            <w:r>
              <w:t>4</w:t>
            </w:r>
          </w:p>
        </w:tc>
        <w:tc>
          <w:tcPr>
            <w:tcW w:w="1701" w:type="dxa"/>
          </w:tcPr>
          <w:p w14:paraId="158A6BB3" w14:textId="0F394632" w:rsidR="00956FD1" w:rsidRDefault="00956FD1" w:rsidP="00AF3A00">
            <w:pPr>
              <w:pStyle w:val="ConsPlusNormal"/>
              <w:jc w:val="center"/>
            </w:pPr>
            <w:r>
              <w:t>387,10</w:t>
            </w:r>
          </w:p>
        </w:tc>
        <w:tc>
          <w:tcPr>
            <w:tcW w:w="1418" w:type="dxa"/>
          </w:tcPr>
          <w:p w14:paraId="7A527B9B" w14:textId="2346A556" w:rsidR="00956FD1" w:rsidRDefault="00956FD1" w:rsidP="00AF3A0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7" w:type="dxa"/>
          </w:tcPr>
          <w:p w14:paraId="495CD162" w14:textId="68419E6B" w:rsidR="00956FD1" w:rsidRDefault="00956FD1" w:rsidP="00AF3A00">
            <w:pPr>
              <w:pStyle w:val="ConsPlusNormal"/>
              <w:jc w:val="center"/>
            </w:pPr>
            <w:r>
              <w:t>18</w:t>
            </w:r>
          </w:p>
        </w:tc>
      </w:tr>
      <w:tr w:rsidR="007549EA" w:rsidRPr="00012A6B" w14:paraId="4E3AB31E" w14:textId="77777777" w:rsidTr="00D43FFD">
        <w:tc>
          <w:tcPr>
            <w:tcW w:w="567" w:type="dxa"/>
          </w:tcPr>
          <w:p w14:paraId="317CF53C" w14:textId="2525D618" w:rsidR="007549EA" w:rsidRDefault="007549EA" w:rsidP="00AF3A00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838" w:type="dxa"/>
          </w:tcPr>
          <w:p w14:paraId="21D8CAB4" w14:textId="5C046BD7" w:rsidR="007549EA" w:rsidRPr="00F9746A" w:rsidRDefault="007549EA" w:rsidP="00AF3A00">
            <w:pPr>
              <w:pStyle w:val="ConsPlusNormal"/>
            </w:pPr>
            <w:r w:rsidRPr="00F9746A">
              <w:t xml:space="preserve">г. Стерлитамак, ул. Карла Маркса, д. </w:t>
            </w:r>
            <w:r>
              <w:t>164а</w:t>
            </w:r>
          </w:p>
        </w:tc>
        <w:tc>
          <w:tcPr>
            <w:tcW w:w="1191" w:type="dxa"/>
          </w:tcPr>
          <w:p w14:paraId="14E51C95" w14:textId="06CEB493" w:rsidR="007549EA" w:rsidRDefault="007549EA" w:rsidP="00AF3A00">
            <w:pPr>
              <w:pStyle w:val="ConsPlusNormal"/>
              <w:jc w:val="center"/>
            </w:pPr>
            <w:r w:rsidRPr="00E430CC">
              <w:t>195</w:t>
            </w:r>
            <w:r>
              <w:t>8</w:t>
            </w:r>
          </w:p>
        </w:tc>
        <w:tc>
          <w:tcPr>
            <w:tcW w:w="907" w:type="dxa"/>
          </w:tcPr>
          <w:p w14:paraId="348634A8" w14:textId="6F10A76C" w:rsidR="007549EA" w:rsidRPr="00E430CC" w:rsidRDefault="007549EA" w:rsidP="00AF3A00">
            <w:pPr>
              <w:pStyle w:val="ConsPlusNormal"/>
              <w:jc w:val="center"/>
            </w:pPr>
            <w:r w:rsidRPr="00E430CC">
              <w:t>МКД</w:t>
            </w:r>
          </w:p>
        </w:tc>
        <w:tc>
          <w:tcPr>
            <w:tcW w:w="2580" w:type="dxa"/>
          </w:tcPr>
          <w:p w14:paraId="1B9ED12C" w14:textId="0D564A66" w:rsidR="007549EA" w:rsidRPr="00E430CC" w:rsidRDefault="007549EA" w:rsidP="00AF3A00">
            <w:pPr>
              <w:pStyle w:val="ConsPlusNormal"/>
            </w:pPr>
            <w:r w:rsidRPr="00E430CC">
              <w:t xml:space="preserve">Постановление Администрации городского округа город Стерлитамак РБ от </w:t>
            </w:r>
            <w:r>
              <w:t>09.06.2017</w:t>
            </w:r>
            <w:r w:rsidRPr="00E430CC">
              <w:t xml:space="preserve"> </w:t>
            </w:r>
            <w:r>
              <w:t>№ 1108</w:t>
            </w:r>
          </w:p>
        </w:tc>
        <w:tc>
          <w:tcPr>
            <w:tcW w:w="1559" w:type="dxa"/>
          </w:tcPr>
          <w:p w14:paraId="36CB4B0B" w14:textId="5FDC65C8" w:rsidR="007549EA" w:rsidRPr="00E430CC" w:rsidRDefault="007549EA" w:rsidP="00AF3A00">
            <w:pPr>
              <w:pStyle w:val="ConsPlusNormal"/>
              <w:jc w:val="center"/>
            </w:pPr>
            <w:r w:rsidRPr="00E430CC">
              <w:t>физический износ</w:t>
            </w:r>
          </w:p>
        </w:tc>
        <w:tc>
          <w:tcPr>
            <w:tcW w:w="1559" w:type="dxa"/>
          </w:tcPr>
          <w:p w14:paraId="300AB878" w14:textId="69218DFC" w:rsidR="007549EA" w:rsidRDefault="007549EA" w:rsidP="00AF3A00">
            <w:pPr>
              <w:pStyle w:val="ConsPlusNormal"/>
              <w:jc w:val="center"/>
            </w:pPr>
            <w:r>
              <w:t>09.06.2017</w:t>
            </w:r>
          </w:p>
        </w:tc>
        <w:tc>
          <w:tcPr>
            <w:tcW w:w="1701" w:type="dxa"/>
          </w:tcPr>
          <w:p w14:paraId="26539469" w14:textId="688C5347" w:rsidR="007549EA" w:rsidRDefault="007549EA" w:rsidP="00AF3A00">
            <w:pPr>
              <w:pStyle w:val="ConsPlusNormal"/>
              <w:jc w:val="center"/>
            </w:pPr>
            <w:r>
              <w:t>544,4</w:t>
            </w:r>
          </w:p>
        </w:tc>
        <w:tc>
          <w:tcPr>
            <w:tcW w:w="1418" w:type="dxa"/>
          </w:tcPr>
          <w:p w14:paraId="6F713830" w14:textId="55E81E60" w:rsidR="007549EA" w:rsidRDefault="007549EA" w:rsidP="00AF3A00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417" w:type="dxa"/>
          </w:tcPr>
          <w:p w14:paraId="6585848B" w14:textId="4AEB4416" w:rsidR="007549EA" w:rsidRDefault="007549EA" w:rsidP="00AF3A00">
            <w:pPr>
              <w:pStyle w:val="ConsPlusNormal"/>
              <w:jc w:val="center"/>
            </w:pPr>
            <w:r>
              <w:t>74</w:t>
            </w:r>
          </w:p>
        </w:tc>
      </w:tr>
      <w:tr w:rsidR="007549EA" w:rsidRPr="00012A6B" w14:paraId="7017B752" w14:textId="77777777" w:rsidTr="00705EED">
        <w:tc>
          <w:tcPr>
            <w:tcW w:w="567" w:type="dxa"/>
          </w:tcPr>
          <w:p w14:paraId="09C67E71" w14:textId="77777777" w:rsidR="007549EA" w:rsidRDefault="007549EA" w:rsidP="00AF3A00">
            <w:pPr>
              <w:pStyle w:val="ConsPlusNormal"/>
            </w:pPr>
          </w:p>
        </w:tc>
        <w:tc>
          <w:tcPr>
            <w:tcW w:w="9634" w:type="dxa"/>
            <w:gridSpan w:val="6"/>
          </w:tcPr>
          <w:p w14:paraId="02FEFE96" w14:textId="1AC054CB" w:rsidR="007549EA" w:rsidRDefault="007549EA" w:rsidP="00AF3A00">
            <w:pPr>
              <w:pStyle w:val="ConsPlusNormal"/>
            </w:pPr>
            <w:r>
              <w:t>Итого:</w:t>
            </w:r>
          </w:p>
        </w:tc>
        <w:tc>
          <w:tcPr>
            <w:tcW w:w="1701" w:type="dxa"/>
          </w:tcPr>
          <w:p w14:paraId="0B798415" w14:textId="3059793B" w:rsidR="007549EA" w:rsidRDefault="007549EA" w:rsidP="00AF3A00">
            <w:pPr>
              <w:pStyle w:val="ConsPlusNormal"/>
              <w:jc w:val="center"/>
            </w:pPr>
            <w:r>
              <w:t>2641,5</w:t>
            </w:r>
          </w:p>
        </w:tc>
        <w:tc>
          <w:tcPr>
            <w:tcW w:w="1418" w:type="dxa"/>
          </w:tcPr>
          <w:p w14:paraId="4FCCC6F6" w14:textId="54C0E33A" w:rsidR="007549EA" w:rsidRDefault="007549EA" w:rsidP="00AF3A00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417" w:type="dxa"/>
          </w:tcPr>
          <w:p w14:paraId="7DF9B813" w14:textId="470BEE39" w:rsidR="007549EA" w:rsidRDefault="007549EA" w:rsidP="00AF3A00">
            <w:pPr>
              <w:pStyle w:val="ConsPlusNormal"/>
              <w:jc w:val="center"/>
            </w:pPr>
            <w:r>
              <w:t>216</w:t>
            </w:r>
          </w:p>
        </w:tc>
      </w:tr>
    </w:tbl>
    <w:p w14:paraId="58DE0EA5" w14:textId="5FEC382C" w:rsidR="005F30A5" w:rsidRDefault="00D43FFD" w:rsidP="00AF3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F30A5" w:rsidSect="00AF3A00">
          <w:pgSz w:w="16838" w:h="11909" w:orient="landscape"/>
          <w:pgMar w:top="1134" w:right="567" w:bottom="1134" w:left="1134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2FA1236E" w14:textId="77777777" w:rsidR="00D32DF8" w:rsidRPr="00EB7ACE" w:rsidRDefault="00D32DF8" w:rsidP="00AF3A00">
      <w:pPr>
        <w:pStyle w:val="ConsPlusNormal"/>
        <w:jc w:val="both"/>
        <w:rPr>
          <w:sz w:val="28"/>
          <w:szCs w:val="28"/>
        </w:rPr>
      </w:pPr>
    </w:p>
    <w:sectPr w:rsidR="00D32DF8" w:rsidRPr="00EB7ACE" w:rsidSect="00AF3A00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5502F" w14:textId="77777777" w:rsidR="0075222F" w:rsidRDefault="0075222F">
      <w:pPr>
        <w:spacing w:after="0" w:line="240" w:lineRule="auto"/>
      </w:pPr>
      <w:r>
        <w:separator/>
      </w:r>
    </w:p>
  </w:endnote>
  <w:endnote w:type="continuationSeparator" w:id="0">
    <w:p w14:paraId="2F48FBC3" w14:textId="77777777" w:rsidR="0075222F" w:rsidRDefault="0075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8A939" w14:textId="77777777" w:rsidR="0075222F" w:rsidRDefault="0075222F">
      <w:pPr>
        <w:spacing w:after="0" w:line="240" w:lineRule="auto"/>
      </w:pPr>
      <w:r>
        <w:separator/>
      </w:r>
    </w:p>
  </w:footnote>
  <w:footnote w:type="continuationSeparator" w:id="0">
    <w:p w14:paraId="5AA2B8A5" w14:textId="77777777" w:rsidR="0075222F" w:rsidRDefault="00752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7DD"/>
    <w:multiLevelType w:val="hybridMultilevel"/>
    <w:tmpl w:val="F04EA51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1D28"/>
    <w:multiLevelType w:val="hybridMultilevel"/>
    <w:tmpl w:val="CDEEAEA6"/>
    <w:lvl w:ilvl="0" w:tplc="428ED08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821BC2"/>
    <w:multiLevelType w:val="multilevel"/>
    <w:tmpl w:val="0D6AE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005402"/>
    <w:multiLevelType w:val="multilevel"/>
    <w:tmpl w:val="0BF285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11CE4F1A"/>
    <w:multiLevelType w:val="hybridMultilevel"/>
    <w:tmpl w:val="E324A028"/>
    <w:lvl w:ilvl="0" w:tplc="BC801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70339F"/>
    <w:multiLevelType w:val="hybridMultilevel"/>
    <w:tmpl w:val="45FE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B0A18"/>
    <w:multiLevelType w:val="multilevel"/>
    <w:tmpl w:val="F0C2F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B2E4CBC"/>
    <w:multiLevelType w:val="hybridMultilevel"/>
    <w:tmpl w:val="C58E5AFA"/>
    <w:lvl w:ilvl="0" w:tplc="429CB5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89400A"/>
    <w:multiLevelType w:val="hybridMultilevel"/>
    <w:tmpl w:val="C5B675D2"/>
    <w:lvl w:ilvl="0" w:tplc="F9D02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DF0F8B"/>
    <w:multiLevelType w:val="multilevel"/>
    <w:tmpl w:val="FF4E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32FF2268"/>
    <w:multiLevelType w:val="hybridMultilevel"/>
    <w:tmpl w:val="36FCD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214547"/>
    <w:multiLevelType w:val="multilevel"/>
    <w:tmpl w:val="D96EE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98C6B41"/>
    <w:multiLevelType w:val="multilevel"/>
    <w:tmpl w:val="BDE46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99D5548"/>
    <w:multiLevelType w:val="multilevel"/>
    <w:tmpl w:val="CAD285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4E2B1FEB"/>
    <w:multiLevelType w:val="multilevel"/>
    <w:tmpl w:val="5A6087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505C1674"/>
    <w:multiLevelType w:val="multilevel"/>
    <w:tmpl w:val="BAB43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AC91C38"/>
    <w:multiLevelType w:val="hybridMultilevel"/>
    <w:tmpl w:val="7444B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520087"/>
    <w:multiLevelType w:val="multilevel"/>
    <w:tmpl w:val="795079DC"/>
    <w:lvl w:ilvl="0">
      <w:start w:val="5"/>
      <w:numFmt w:val="decimal"/>
      <w:lvlText w:val="%1."/>
      <w:lvlJc w:val="left"/>
      <w:pPr>
        <w:ind w:left="4278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32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3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8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50" w:hanging="2160"/>
      </w:pPr>
      <w:rPr>
        <w:rFonts w:hint="default"/>
        <w:color w:val="000000"/>
      </w:rPr>
    </w:lvl>
  </w:abstractNum>
  <w:abstractNum w:abstractNumId="20" w15:restartNumberingAfterBreak="0">
    <w:nsid w:val="64F71C2E"/>
    <w:multiLevelType w:val="hybridMultilevel"/>
    <w:tmpl w:val="7FDA70FC"/>
    <w:lvl w:ilvl="0" w:tplc="D48E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6254F0"/>
    <w:multiLevelType w:val="multilevel"/>
    <w:tmpl w:val="7ABE4C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752B3730"/>
    <w:multiLevelType w:val="multilevel"/>
    <w:tmpl w:val="E35C03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A7E0BEF"/>
    <w:multiLevelType w:val="multilevel"/>
    <w:tmpl w:val="0E8A03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19"/>
  </w:num>
  <w:num w:numId="5">
    <w:abstractNumId w:val="4"/>
  </w:num>
  <w:num w:numId="6">
    <w:abstractNumId w:val="6"/>
  </w:num>
  <w:num w:numId="7">
    <w:abstractNumId w:val="12"/>
  </w:num>
  <w:num w:numId="8">
    <w:abstractNumId w:val="18"/>
  </w:num>
  <w:num w:numId="9">
    <w:abstractNumId w:val="22"/>
  </w:num>
  <w:num w:numId="10">
    <w:abstractNumId w:val="0"/>
  </w:num>
  <w:num w:numId="11">
    <w:abstractNumId w:val="15"/>
  </w:num>
  <w:num w:numId="12">
    <w:abstractNumId w:val="14"/>
  </w:num>
  <w:num w:numId="13">
    <w:abstractNumId w:val="13"/>
  </w:num>
  <w:num w:numId="14">
    <w:abstractNumId w:val="7"/>
  </w:num>
  <w:num w:numId="15">
    <w:abstractNumId w:val="20"/>
  </w:num>
  <w:num w:numId="16">
    <w:abstractNumId w:val="11"/>
  </w:num>
  <w:num w:numId="17">
    <w:abstractNumId w:val="21"/>
  </w:num>
  <w:num w:numId="18">
    <w:abstractNumId w:val="8"/>
  </w:num>
  <w:num w:numId="19">
    <w:abstractNumId w:val="23"/>
  </w:num>
  <w:num w:numId="20">
    <w:abstractNumId w:val="16"/>
  </w:num>
  <w:num w:numId="21">
    <w:abstractNumId w:val="2"/>
  </w:num>
  <w:num w:numId="22">
    <w:abstractNumId w:val="5"/>
  </w:num>
  <w:num w:numId="23">
    <w:abstractNumId w:val="10"/>
  </w:num>
  <w:num w:numId="2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1E"/>
    <w:rsid w:val="00003FC5"/>
    <w:rsid w:val="00004DF0"/>
    <w:rsid w:val="000102BC"/>
    <w:rsid w:val="000216CE"/>
    <w:rsid w:val="00021FED"/>
    <w:rsid w:val="00025F02"/>
    <w:rsid w:val="0002692B"/>
    <w:rsid w:val="00035C5C"/>
    <w:rsid w:val="000419C6"/>
    <w:rsid w:val="0004672C"/>
    <w:rsid w:val="00054E2D"/>
    <w:rsid w:val="00056FCE"/>
    <w:rsid w:val="0006001D"/>
    <w:rsid w:val="000717FE"/>
    <w:rsid w:val="0007496E"/>
    <w:rsid w:val="00095DB6"/>
    <w:rsid w:val="00096090"/>
    <w:rsid w:val="000B1521"/>
    <w:rsid w:val="000B214A"/>
    <w:rsid w:val="000B30D7"/>
    <w:rsid w:val="000B5860"/>
    <w:rsid w:val="000C028D"/>
    <w:rsid w:val="000C0EEF"/>
    <w:rsid w:val="000D27EB"/>
    <w:rsid w:val="000D660B"/>
    <w:rsid w:val="000D6A38"/>
    <w:rsid w:val="000E0605"/>
    <w:rsid w:val="000E2ECA"/>
    <w:rsid w:val="000E3691"/>
    <w:rsid w:val="000F7209"/>
    <w:rsid w:val="0010694F"/>
    <w:rsid w:val="00106AA9"/>
    <w:rsid w:val="001107E6"/>
    <w:rsid w:val="00112992"/>
    <w:rsid w:val="0011364C"/>
    <w:rsid w:val="001146EA"/>
    <w:rsid w:val="00114C30"/>
    <w:rsid w:val="00120DAD"/>
    <w:rsid w:val="001241EA"/>
    <w:rsid w:val="00126891"/>
    <w:rsid w:val="001273FE"/>
    <w:rsid w:val="001317BE"/>
    <w:rsid w:val="0013714D"/>
    <w:rsid w:val="00147866"/>
    <w:rsid w:val="00150855"/>
    <w:rsid w:val="00151253"/>
    <w:rsid w:val="0015362B"/>
    <w:rsid w:val="0015560D"/>
    <w:rsid w:val="00157071"/>
    <w:rsid w:val="00160EDC"/>
    <w:rsid w:val="001652D4"/>
    <w:rsid w:val="00166C87"/>
    <w:rsid w:val="0016704C"/>
    <w:rsid w:val="00171FC0"/>
    <w:rsid w:val="00175A13"/>
    <w:rsid w:val="00176206"/>
    <w:rsid w:val="00177216"/>
    <w:rsid w:val="001824F9"/>
    <w:rsid w:val="00185E06"/>
    <w:rsid w:val="00187F09"/>
    <w:rsid w:val="00191D5F"/>
    <w:rsid w:val="00195EAE"/>
    <w:rsid w:val="001A16FB"/>
    <w:rsid w:val="001A6501"/>
    <w:rsid w:val="001B22B9"/>
    <w:rsid w:val="001B5919"/>
    <w:rsid w:val="001B78FA"/>
    <w:rsid w:val="001C0C1B"/>
    <w:rsid w:val="001C7960"/>
    <w:rsid w:val="001D049B"/>
    <w:rsid w:val="001D1059"/>
    <w:rsid w:val="001D4D20"/>
    <w:rsid w:val="001D5157"/>
    <w:rsid w:val="001E081C"/>
    <w:rsid w:val="001E7F4D"/>
    <w:rsid w:val="001F1D1E"/>
    <w:rsid w:val="0020222A"/>
    <w:rsid w:val="00206075"/>
    <w:rsid w:val="00216420"/>
    <w:rsid w:val="00217AF2"/>
    <w:rsid w:val="002215A6"/>
    <w:rsid w:val="002220E2"/>
    <w:rsid w:val="002318DD"/>
    <w:rsid w:val="00232F68"/>
    <w:rsid w:val="00233015"/>
    <w:rsid w:val="00234F4D"/>
    <w:rsid w:val="0024117C"/>
    <w:rsid w:val="00241A74"/>
    <w:rsid w:val="0024622C"/>
    <w:rsid w:val="0025040E"/>
    <w:rsid w:val="00252C14"/>
    <w:rsid w:val="00254D58"/>
    <w:rsid w:val="00255357"/>
    <w:rsid w:val="00256947"/>
    <w:rsid w:val="00260C7C"/>
    <w:rsid w:val="0027637E"/>
    <w:rsid w:val="00281420"/>
    <w:rsid w:val="00283261"/>
    <w:rsid w:val="002940BD"/>
    <w:rsid w:val="002A6011"/>
    <w:rsid w:val="002A695B"/>
    <w:rsid w:val="002B6AC8"/>
    <w:rsid w:val="002B7D70"/>
    <w:rsid w:val="002C13BC"/>
    <w:rsid w:val="002C2E74"/>
    <w:rsid w:val="002C68B8"/>
    <w:rsid w:val="002C7AB9"/>
    <w:rsid w:val="002D5426"/>
    <w:rsid w:val="002E17ED"/>
    <w:rsid w:val="002E1B2D"/>
    <w:rsid w:val="002E3133"/>
    <w:rsid w:val="002E313F"/>
    <w:rsid w:val="002E6881"/>
    <w:rsid w:val="002F6A0E"/>
    <w:rsid w:val="002F7F21"/>
    <w:rsid w:val="00303770"/>
    <w:rsid w:val="00303CCD"/>
    <w:rsid w:val="00312423"/>
    <w:rsid w:val="00322D7B"/>
    <w:rsid w:val="00325891"/>
    <w:rsid w:val="00325D99"/>
    <w:rsid w:val="0033230C"/>
    <w:rsid w:val="00334B8E"/>
    <w:rsid w:val="003353B3"/>
    <w:rsid w:val="00336F1B"/>
    <w:rsid w:val="00340B89"/>
    <w:rsid w:val="003429AB"/>
    <w:rsid w:val="00342BF8"/>
    <w:rsid w:val="00343B64"/>
    <w:rsid w:val="0034571B"/>
    <w:rsid w:val="00345A11"/>
    <w:rsid w:val="0035419A"/>
    <w:rsid w:val="0035548F"/>
    <w:rsid w:val="00355F8F"/>
    <w:rsid w:val="00362532"/>
    <w:rsid w:val="003632C7"/>
    <w:rsid w:val="00365A68"/>
    <w:rsid w:val="003662AF"/>
    <w:rsid w:val="00370B73"/>
    <w:rsid w:val="0037408B"/>
    <w:rsid w:val="003759C9"/>
    <w:rsid w:val="003839E8"/>
    <w:rsid w:val="003900B0"/>
    <w:rsid w:val="003911A7"/>
    <w:rsid w:val="0039188C"/>
    <w:rsid w:val="00392415"/>
    <w:rsid w:val="003A0BB3"/>
    <w:rsid w:val="003A43F2"/>
    <w:rsid w:val="003A4A35"/>
    <w:rsid w:val="003B7423"/>
    <w:rsid w:val="003C1F79"/>
    <w:rsid w:val="003C283F"/>
    <w:rsid w:val="003D1210"/>
    <w:rsid w:val="003D5BCB"/>
    <w:rsid w:val="003D7AF7"/>
    <w:rsid w:val="003E3570"/>
    <w:rsid w:val="003E40CA"/>
    <w:rsid w:val="003F19B1"/>
    <w:rsid w:val="003F7138"/>
    <w:rsid w:val="00410F47"/>
    <w:rsid w:val="00417059"/>
    <w:rsid w:val="00424C66"/>
    <w:rsid w:val="00425830"/>
    <w:rsid w:val="00427E53"/>
    <w:rsid w:val="00440B9A"/>
    <w:rsid w:val="00447DF1"/>
    <w:rsid w:val="0045116E"/>
    <w:rsid w:val="00456803"/>
    <w:rsid w:val="00460DCF"/>
    <w:rsid w:val="00463C0D"/>
    <w:rsid w:val="004663D1"/>
    <w:rsid w:val="0046688E"/>
    <w:rsid w:val="004734E3"/>
    <w:rsid w:val="00485815"/>
    <w:rsid w:val="00492701"/>
    <w:rsid w:val="004A175F"/>
    <w:rsid w:val="004A1BA4"/>
    <w:rsid w:val="004A28AC"/>
    <w:rsid w:val="004A3EE2"/>
    <w:rsid w:val="004A77DA"/>
    <w:rsid w:val="004B4251"/>
    <w:rsid w:val="004B4A22"/>
    <w:rsid w:val="004C0670"/>
    <w:rsid w:val="004C232D"/>
    <w:rsid w:val="004C276E"/>
    <w:rsid w:val="004C2C18"/>
    <w:rsid w:val="004C315E"/>
    <w:rsid w:val="004D4E00"/>
    <w:rsid w:val="004E38F3"/>
    <w:rsid w:val="004E5A02"/>
    <w:rsid w:val="004E6FBA"/>
    <w:rsid w:val="004E7101"/>
    <w:rsid w:val="004E7680"/>
    <w:rsid w:val="004F1401"/>
    <w:rsid w:val="004F2947"/>
    <w:rsid w:val="004F6BF9"/>
    <w:rsid w:val="0050169C"/>
    <w:rsid w:val="0051008F"/>
    <w:rsid w:val="005124BD"/>
    <w:rsid w:val="00514960"/>
    <w:rsid w:val="00522E6C"/>
    <w:rsid w:val="00527A20"/>
    <w:rsid w:val="0053013F"/>
    <w:rsid w:val="00547F10"/>
    <w:rsid w:val="005519D6"/>
    <w:rsid w:val="00554252"/>
    <w:rsid w:val="005628EE"/>
    <w:rsid w:val="0056698C"/>
    <w:rsid w:val="0056781C"/>
    <w:rsid w:val="00573A31"/>
    <w:rsid w:val="0057417F"/>
    <w:rsid w:val="005775C8"/>
    <w:rsid w:val="00583C73"/>
    <w:rsid w:val="00595FB1"/>
    <w:rsid w:val="005A27E0"/>
    <w:rsid w:val="005B15F0"/>
    <w:rsid w:val="005B37DF"/>
    <w:rsid w:val="005B44B6"/>
    <w:rsid w:val="005C039A"/>
    <w:rsid w:val="005C17DC"/>
    <w:rsid w:val="005C459A"/>
    <w:rsid w:val="005C65B6"/>
    <w:rsid w:val="005D0C2C"/>
    <w:rsid w:val="005E113E"/>
    <w:rsid w:val="005E3602"/>
    <w:rsid w:val="005F014F"/>
    <w:rsid w:val="005F30A5"/>
    <w:rsid w:val="005F6DC2"/>
    <w:rsid w:val="00616D95"/>
    <w:rsid w:val="00616E48"/>
    <w:rsid w:val="00622776"/>
    <w:rsid w:val="00623C35"/>
    <w:rsid w:val="006259FC"/>
    <w:rsid w:val="0063722C"/>
    <w:rsid w:val="00640867"/>
    <w:rsid w:val="0064467D"/>
    <w:rsid w:val="00644F05"/>
    <w:rsid w:val="006502E1"/>
    <w:rsid w:val="006514B8"/>
    <w:rsid w:val="00652AC5"/>
    <w:rsid w:val="006544F6"/>
    <w:rsid w:val="006544FB"/>
    <w:rsid w:val="00654924"/>
    <w:rsid w:val="006574ED"/>
    <w:rsid w:val="006652FE"/>
    <w:rsid w:val="00667991"/>
    <w:rsid w:val="0067253D"/>
    <w:rsid w:val="00687045"/>
    <w:rsid w:val="00687FB5"/>
    <w:rsid w:val="00690451"/>
    <w:rsid w:val="00694E75"/>
    <w:rsid w:val="00696105"/>
    <w:rsid w:val="006975B6"/>
    <w:rsid w:val="006A40BA"/>
    <w:rsid w:val="006A4FF1"/>
    <w:rsid w:val="006B1A1C"/>
    <w:rsid w:val="006B1E4A"/>
    <w:rsid w:val="006B2136"/>
    <w:rsid w:val="006B587C"/>
    <w:rsid w:val="006B68DD"/>
    <w:rsid w:val="006B7222"/>
    <w:rsid w:val="006D1D2A"/>
    <w:rsid w:val="006D4B07"/>
    <w:rsid w:val="006E0B78"/>
    <w:rsid w:val="006E2509"/>
    <w:rsid w:val="006E5C27"/>
    <w:rsid w:val="006F2746"/>
    <w:rsid w:val="006F2E14"/>
    <w:rsid w:val="006F4D80"/>
    <w:rsid w:val="00700D05"/>
    <w:rsid w:val="00704D41"/>
    <w:rsid w:val="00705577"/>
    <w:rsid w:val="00705DF3"/>
    <w:rsid w:val="00706649"/>
    <w:rsid w:val="00713210"/>
    <w:rsid w:val="00717FD9"/>
    <w:rsid w:val="00727561"/>
    <w:rsid w:val="00736404"/>
    <w:rsid w:val="0075222F"/>
    <w:rsid w:val="00753035"/>
    <w:rsid w:val="007549EA"/>
    <w:rsid w:val="00755989"/>
    <w:rsid w:val="00756AAD"/>
    <w:rsid w:val="00763284"/>
    <w:rsid w:val="007645DD"/>
    <w:rsid w:val="00765802"/>
    <w:rsid w:val="0077135F"/>
    <w:rsid w:val="00774099"/>
    <w:rsid w:val="007740E5"/>
    <w:rsid w:val="007A08E7"/>
    <w:rsid w:val="007A294D"/>
    <w:rsid w:val="007B0785"/>
    <w:rsid w:val="007B12D9"/>
    <w:rsid w:val="007B7485"/>
    <w:rsid w:val="007C0190"/>
    <w:rsid w:val="007C122A"/>
    <w:rsid w:val="007C129A"/>
    <w:rsid w:val="007C2E67"/>
    <w:rsid w:val="007D460A"/>
    <w:rsid w:val="007D712D"/>
    <w:rsid w:val="007E0740"/>
    <w:rsid w:val="007E0AB3"/>
    <w:rsid w:val="007E18D2"/>
    <w:rsid w:val="007E5A69"/>
    <w:rsid w:val="007E6E91"/>
    <w:rsid w:val="007F18D4"/>
    <w:rsid w:val="007F3414"/>
    <w:rsid w:val="007F59C2"/>
    <w:rsid w:val="007F7048"/>
    <w:rsid w:val="008020EF"/>
    <w:rsid w:val="0080494F"/>
    <w:rsid w:val="008050A5"/>
    <w:rsid w:val="008062EA"/>
    <w:rsid w:val="008075AA"/>
    <w:rsid w:val="00812219"/>
    <w:rsid w:val="0081265D"/>
    <w:rsid w:val="00815788"/>
    <w:rsid w:val="00817057"/>
    <w:rsid w:val="00820E48"/>
    <w:rsid w:val="00821689"/>
    <w:rsid w:val="00822854"/>
    <w:rsid w:val="00826AF9"/>
    <w:rsid w:val="0083345A"/>
    <w:rsid w:val="00834000"/>
    <w:rsid w:val="008466A8"/>
    <w:rsid w:val="00861880"/>
    <w:rsid w:val="00862D6B"/>
    <w:rsid w:val="00877241"/>
    <w:rsid w:val="00883530"/>
    <w:rsid w:val="00891580"/>
    <w:rsid w:val="00894168"/>
    <w:rsid w:val="0089581A"/>
    <w:rsid w:val="008A05E9"/>
    <w:rsid w:val="008A2298"/>
    <w:rsid w:val="008A2721"/>
    <w:rsid w:val="008A2C7C"/>
    <w:rsid w:val="008A416A"/>
    <w:rsid w:val="008B7026"/>
    <w:rsid w:val="008B7711"/>
    <w:rsid w:val="008C0B73"/>
    <w:rsid w:val="008C3B09"/>
    <w:rsid w:val="008C6622"/>
    <w:rsid w:val="008D15BC"/>
    <w:rsid w:val="008D25A2"/>
    <w:rsid w:val="008D4C8B"/>
    <w:rsid w:val="008D6B5C"/>
    <w:rsid w:val="008E0295"/>
    <w:rsid w:val="008E2659"/>
    <w:rsid w:val="008E6D9D"/>
    <w:rsid w:val="008F1676"/>
    <w:rsid w:val="008F3CCF"/>
    <w:rsid w:val="0090195D"/>
    <w:rsid w:val="00902BDA"/>
    <w:rsid w:val="0091011E"/>
    <w:rsid w:val="0091126F"/>
    <w:rsid w:val="0091187D"/>
    <w:rsid w:val="00912A3D"/>
    <w:rsid w:val="009225F6"/>
    <w:rsid w:val="0092361B"/>
    <w:rsid w:val="00927E86"/>
    <w:rsid w:val="00933FEE"/>
    <w:rsid w:val="009406E5"/>
    <w:rsid w:val="00947C1A"/>
    <w:rsid w:val="0095138D"/>
    <w:rsid w:val="00952CF1"/>
    <w:rsid w:val="00955AED"/>
    <w:rsid w:val="00956FD1"/>
    <w:rsid w:val="009675F8"/>
    <w:rsid w:val="0097007B"/>
    <w:rsid w:val="00974F9D"/>
    <w:rsid w:val="00977C44"/>
    <w:rsid w:val="009A01B0"/>
    <w:rsid w:val="009A07D6"/>
    <w:rsid w:val="009B04A9"/>
    <w:rsid w:val="009B24C9"/>
    <w:rsid w:val="009B47DF"/>
    <w:rsid w:val="009C177C"/>
    <w:rsid w:val="009C1C74"/>
    <w:rsid w:val="009C78E9"/>
    <w:rsid w:val="009C7EE9"/>
    <w:rsid w:val="009D341F"/>
    <w:rsid w:val="009D384B"/>
    <w:rsid w:val="009D4086"/>
    <w:rsid w:val="009D7581"/>
    <w:rsid w:val="009D76CB"/>
    <w:rsid w:val="009E36AB"/>
    <w:rsid w:val="009E7021"/>
    <w:rsid w:val="00A01943"/>
    <w:rsid w:val="00A04DB8"/>
    <w:rsid w:val="00A129E0"/>
    <w:rsid w:val="00A1665A"/>
    <w:rsid w:val="00A2629E"/>
    <w:rsid w:val="00A26FB4"/>
    <w:rsid w:val="00A274C0"/>
    <w:rsid w:val="00A35254"/>
    <w:rsid w:val="00A35D8F"/>
    <w:rsid w:val="00A36C58"/>
    <w:rsid w:val="00A37B27"/>
    <w:rsid w:val="00A4518D"/>
    <w:rsid w:val="00A467BB"/>
    <w:rsid w:val="00A5155A"/>
    <w:rsid w:val="00A53921"/>
    <w:rsid w:val="00A554C3"/>
    <w:rsid w:val="00A609A7"/>
    <w:rsid w:val="00A67C4A"/>
    <w:rsid w:val="00A71491"/>
    <w:rsid w:val="00A7311D"/>
    <w:rsid w:val="00A74706"/>
    <w:rsid w:val="00A80E35"/>
    <w:rsid w:val="00A820EE"/>
    <w:rsid w:val="00A84351"/>
    <w:rsid w:val="00A87626"/>
    <w:rsid w:val="00A94E7D"/>
    <w:rsid w:val="00AA0E3C"/>
    <w:rsid w:val="00AA570E"/>
    <w:rsid w:val="00AB0774"/>
    <w:rsid w:val="00AB206C"/>
    <w:rsid w:val="00AB2839"/>
    <w:rsid w:val="00AB2F64"/>
    <w:rsid w:val="00AB2F85"/>
    <w:rsid w:val="00AB5F3A"/>
    <w:rsid w:val="00AB6796"/>
    <w:rsid w:val="00AC0A9F"/>
    <w:rsid w:val="00AC342F"/>
    <w:rsid w:val="00AC3521"/>
    <w:rsid w:val="00AC6AD9"/>
    <w:rsid w:val="00AD3456"/>
    <w:rsid w:val="00AD3C96"/>
    <w:rsid w:val="00AD4D98"/>
    <w:rsid w:val="00AF2DDD"/>
    <w:rsid w:val="00AF3A00"/>
    <w:rsid w:val="00AF4DA0"/>
    <w:rsid w:val="00B03317"/>
    <w:rsid w:val="00B06262"/>
    <w:rsid w:val="00B07360"/>
    <w:rsid w:val="00B23D61"/>
    <w:rsid w:val="00B262FD"/>
    <w:rsid w:val="00B40858"/>
    <w:rsid w:val="00B41E78"/>
    <w:rsid w:val="00B4238E"/>
    <w:rsid w:val="00B4242A"/>
    <w:rsid w:val="00B4279D"/>
    <w:rsid w:val="00B44490"/>
    <w:rsid w:val="00B464B4"/>
    <w:rsid w:val="00B474E2"/>
    <w:rsid w:val="00B4777D"/>
    <w:rsid w:val="00B5769F"/>
    <w:rsid w:val="00B62F73"/>
    <w:rsid w:val="00B77218"/>
    <w:rsid w:val="00B810CE"/>
    <w:rsid w:val="00B82FF2"/>
    <w:rsid w:val="00BA0F02"/>
    <w:rsid w:val="00BA300F"/>
    <w:rsid w:val="00BA3482"/>
    <w:rsid w:val="00BB5CE3"/>
    <w:rsid w:val="00BD541D"/>
    <w:rsid w:val="00BE57DB"/>
    <w:rsid w:val="00C05B63"/>
    <w:rsid w:val="00C05CA0"/>
    <w:rsid w:val="00C10890"/>
    <w:rsid w:val="00C11E26"/>
    <w:rsid w:val="00C13B00"/>
    <w:rsid w:val="00C17E5D"/>
    <w:rsid w:val="00C23CCF"/>
    <w:rsid w:val="00C27AA2"/>
    <w:rsid w:val="00C32868"/>
    <w:rsid w:val="00C33BBB"/>
    <w:rsid w:val="00C36D21"/>
    <w:rsid w:val="00C37394"/>
    <w:rsid w:val="00C42FBE"/>
    <w:rsid w:val="00C442B2"/>
    <w:rsid w:val="00C472FF"/>
    <w:rsid w:val="00C475B1"/>
    <w:rsid w:val="00C51824"/>
    <w:rsid w:val="00C526CF"/>
    <w:rsid w:val="00C55939"/>
    <w:rsid w:val="00C55FBB"/>
    <w:rsid w:val="00C56A2D"/>
    <w:rsid w:val="00C66D18"/>
    <w:rsid w:val="00C75D1F"/>
    <w:rsid w:val="00C76D7F"/>
    <w:rsid w:val="00C84A64"/>
    <w:rsid w:val="00C91133"/>
    <w:rsid w:val="00C93FF6"/>
    <w:rsid w:val="00C94721"/>
    <w:rsid w:val="00CA3EAF"/>
    <w:rsid w:val="00CB6AE9"/>
    <w:rsid w:val="00CB7557"/>
    <w:rsid w:val="00CC3F7F"/>
    <w:rsid w:val="00CD2D84"/>
    <w:rsid w:val="00CE3C6E"/>
    <w:rsid w:val="00CF2F1C"/>
    <w:rsid w:val="00D0024B"/>
    <w:rsid w:val="00D06130"/>
    <w:rsid w:val="00D116B4"/>
    <w:rsid w:val="00D121B9"/>
    <w:rsid w:val="00D2165A"/>
    <w:rsid w:val="00D217B8"/>
    <w:rsid w:val="00D235F8"/>
    <w:rsid w:val="00D32DF8"/>
    <w:rsid w:val="00D34FFF"/>
    <w:rsid w:val="00D36BBA"/>
    <w:rsid w:val="00D41013"/>
    <w:rsid w:val="00D417F7"/>
    <w:rsid w:val="00D43CFA"/>
    <w:rsid w:val="00D43FFD"/>
    <w:rsid w:val="00D45361"/>
    <w:rsid w:val="00D46B5A"/>
    <w:rsid w:val="00D51446"/>
    <w:rsid w:val="00D56564"/>
    <w:rsid w:val="00D60353"/>
    <w:rsid w:val="00D62C6C"/>
    <w:rsid w:val="00D655ED"/>
    <w:rsid w:val="00D7748D"/>
    <w:rsid w:val="00D77E8B"/>
    <w:rsid w:val="00D8224E"/>
    <w:rsid w:val="00D86514"/>
    <w:rsid w:val="00D91379"/>
    <w:rsid w:val="00D91B7B"/>
    <w:rsid w:val="00DA0007"/>
    <w:rsid w:val="00DA44B9"/>
    <w:rsid w:val="00DA6901"/>
    <w:rsid w:val="00DB244C"/>
    <w:rsid w:val="00DC49F6"/>
    <w:rsid w:val="00DC5150"/>
    <w:rsid w:val="00DD4D8F"/>
    <w:rsid w:val="00DE4B4D"/>
    <w:rsid w:val="00DF58C6"/>
    <w:rsid w:val="00DF6B88"/>
    <w:rsid w:val="00E00A94"/>
    <w:rsid w:val="00E016A5"/>
    <w:rsid w:val="00E04BB5"/>
    <w:rsid w:val="00E1418F"/>
    <w:rsid w:val="00E22082"/>
    <w:rsid w:val="00E261F1"/>
    <w:rsid w:val="00E26517"/>
    <w:rsid w:val="00E330B5"/>
    <w:rsid w:val="00E33A4C"/>
    <w:rsid w:val="00E43CB5"/>
    <w:rsid w:val="00E43F7E"/>
    <w:rsid w:val="00E457D3"/>
    <w:rsid w:val="00E5118B"/>
    <w:rsid w:val="00E6009C"/>
    <w:rsid w:val="00E60A74"/>
    <w:rsid w:val="00E65EAB"/>
    <w:rsid w:val="00E705F8"/>
    <w:rsid w:val="00E727DF"/>
    <w:rsid w:val="00E86308"/>
    <w:rsid w:val="00E90058"/>
    <w:rsid w:val="00E901CB"/>
    <w:rsid w:val="00EA6248"/>
    <w:rsid w:val="00EB118F"/>
    <w:rsid w:val="00EB22FC"/>
    <w:rsid w:val="00EB6B6A"/>
    <w:rsid w:val="00EB7ACE"/>
    <w:rsid w:val="00EC0DBB"/>
    <w:rsid w:val="00ED3B02"/>
    <w:rsid w:val="00ED6BCA"/>
    <w:rsid w:val="00ED79EF"/>
    <w:rsid w:val="00EE1C7B"/>
    <w:rsid w:val="00EE37B2"/>
    <w:rsid w:val="00EE5412"/>
    <w:rsid w:val="00EF117B"/>
    <w:rsid w:val="00EF4057"/>
    <w:rsid w:val="00F05CFD"/>
    <w:rsid w:val="00F10FEA"/>
    <w:rsid w:val="00F25DD0"/>
    <w:rsid w:val="00F36B20"/>
    <w:rsid w:val="00F40DB3"/>
    <w:rsid w:val="00F46AE8"/>
    <w:rsid w:val="00F5706C"/>
    <w:rsid w:val="00F572DE"/>
    <w:rsid w:val="00F620CE"/>
    <w:rsid w:val="00F70989"/>
    <w:rsid w:val="00F82BCE"/>
    <w:rsid w:val="00F83FCD"/>
    <w:rsid w:val="00F8496B"/>
    <w:rsid w:val="00F919CA"/>
    <w:rsid w:val="00F92C44"/>
    <w:rsid w:val="00F95475"/>
    <w:rsid w:val="00F9675E"/>
    <w:rsid w:val="00FB05C5"/>
    <w:rsid w:val="00FB2518"/>
    <w:rsid w:val="00FB2AC4"/>
    <w:rsid w:val="00FD420E"/>
    <w:rsid w:val="00FD570C"/>
    <w:rsid w:val="00FE0FB9"/>
    <w:rsid w:val="00FE149C"/>
    <w:rsid w:val="00FE2D40"/>
    <w:rsid w:val="00FE362E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BF39A"/>
  <w15:docId w15:val="{C9B766CB-7108-4FE8-A133-CB0CC5DA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7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273F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4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7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73FE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1273FE"/>
  </w:style>
  <w:style w:type="paragraph" w:customStyle="1" w:styleId="formattext">
    <w:name w:val="format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73F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73FE"/>
    <w:rPr>
      <w:rFonts w:ascii="Segoe UI" w:eastAsia="Calibri" w:hAnsi="Segoe UI" w:cs="Segoe UI"/>
      <w:sz w:val="18"/>
      <w:szCs w:val="18"/>
    </w:rPr>
  </w:style>
  <w:style w:type="character" w:customStyle="1" w:styleId="a6">
    <w:name w:val="Колонтитул"/>
    <w:rsid w:val="001273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rsid w:val="001273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273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1273FE"/>
    <w:pPr>
      <w:widowControl w:val="0"/>
      <w:spacing w:after="0" w:line="220" w:lineRule="auto"/>
      <w:ind w:firstLine="3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1273FE"/>
    <w:rPr>
      <w:rFonts w:ascii="Times New Roman" w:eastAsia="Times New Roman" w:hAnsi="Times New Roman" w:cs="Times New Roman"/>
      <w:snapToGrid w:val="0"/>
      <w:szCs w:val="20"/>
    </w:rPr>
  </w:style>
  <w:style w:type="character" w:styleId="a8">
    <w:name w:val="Hyperlink"/>
    <w:rsid w:val="001273FE"/>
    <w:rPr>
      <w:color w:val="000000"/>
      <w:u w:val="single"/>
    </w:rPr>
  </w:style>
  <w:style w:type="paragraph" w:customStyle="1" w:styleId="ConsPlusNormal">
    <w:name w:val="ConsPlusNormal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73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1273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27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3FE"/>
    <w:rPr>
      <w:rFonts w:ascii="Consolas" w:hAnsi="Consolas" w:cs="Consolas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273F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273FE"/>
    <w:rPr>
      <w:rFonts w:ascii="Calibri" w:eastAsia="Calibri" w:hAnsi="Calibri" w:cs="Times New Roman"/>
    </w:rPr>
  </w:style>
  <w:style w:type="paragraph" w:customStyle="1" w:styleId="ad">
    <w:name w:val="Базовый"/>
    <w:rsid w:val="001273FE"/>
    <w:pPr>
      <w:suppressAutoHyphens/>
      <w:spacing w:after="200" w:line="276" w:lineRule="auto"/>
    </w:pPr>
    <w:rPr>
      <w:rFonts w:ascii="Calibri" w:eastAsia="Arial Unicode MS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273F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273FE"/>
    <w:rPr>
      <w:rFonts w:ascii="Calibri" w:eastAsia="Calibri" w:hAnsi="Calibri" w:cs="Times New Roman"/>
    </w:rPr>
  </w:style>
  <w:style w:type="paragraph" w:customStyle="1" w:styleId="12">
    <w:name w:val="Обычный1"/>
    <w:rsid w:val="001273FE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um">
    <w:name w:val="num"/>
    <w:basedOn w:val="a0"/>
    <w:rsid w:val="001273FE"/>
  </w:style>
  <w:style w:type="paragraph" w:customStyle="1" w:styleId="consplusnormal0">
    <w:name w:val="consplusnormal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127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1273FE"/>
  </w:style>
  <w:style w:type="character" w:customStyle="1" w:styleId="30">
    <w:name w:val="Заголовок 3 Знак"/>
    <w:basedOn w:val="a0"/>
    <w:link w:val="3"/>
    <w:uiPriority w:val="9"/>
    <w:semiHidden/>
    <w:rsid w:val="000B3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0B30D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B30D7"/>
  </w:style>
  <w:style w:type="paragraph" w:customStyle="1" w:styleId="juscontext">
    <w:name w:val="juscontext"/>
    <w:basedOn w:val="a"/>
    <w:rsid w:val="0077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5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3">
    <w:name w:val="Сетка таблицы1"/>
    <w:basedOn w:val="a1"/>
    <w:next w:val="af0"/>
    <w:rsid w:val="0022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BB51-E14E-4E2E-861D-13761BF2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. спец. отдела предпринимательства</dc:creator>
  <cp:lastModifiedBy>Ведущий специалист Совета</cp:lastModifiedBy>
  <cp:revision>7</cp:revision>
  <cp:lastPrinted>2026-03-18T07:03:00Z</cp:lastPrinted>
  <dcterms:created xsi:type="dcterms:W3CDTF">2026-03-18T06:53:00Z</dcterms:created>
  <dcterms:modified xsi:type="dcterms:W3CDTF">2026-03-26T05:09:00Z</dcterms:modified>
</cp:coreProperties>
</file>